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FD719B">
        <w:rPr>
          <w:rFonts w:ascii="Times New Roman" w:hAnsi="Times New Roman"/>
          <w:sz w:val="24"/>
          <w:szCs w:val="24"/>
        </w:rPr>
        <w:t>6</w:t>
      </w:r>
      <w:r w:rsidR="007A016F">
        <w:rPr>
          <w:rFonts w:ascii="Times New Roman" w:hAnsi="Times New Roman"/>
          <w:sz w:val="24"/>
          <w:szCs w:val="24"/>
        </w:rPr>
        <w:t>.</w:t>
      </w:r>
      <w:r w:rsidR="00FD719B">
        <w:rPr>
          <w:rFonts w:ascii="Times New Roman" w:hAnsi="Times New Roman"/>
          <w:sz w:val="24"/>
          <w:szCs w:val="24"/>
        </w:rPr>
        <w:t xml:space="preserve"> </w:t>
      </w:r>
      <w:r w:rsidR="00EA1220">
        <w:rPr>
          <w:rFonts w:ascii="Times New Roman" w:hAnsi="Times New Roman"/>
          <w:sz w:val="24"/>
          <w:szCs w:val="24"/>
        </w:rPr>
        <w:t>február 22-én</w:t>
      </w:r>
      <w:r>
        <w:rPr>
          <w:rFonts w:ascii="Times New Roman" w:hAnsi="Times New Roman"/>
          <w:sz w:val="24"/>
          <w:szCs w:val="24"/>
        </w:rPr>
        <w:t xml:space="preserve"> a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>rend</w:t>
      </w:r>
      <w:r w:rsidR="00EA1220">
        <w:rPr>
          <w:rFonts w:ascii="Times New Roman" w:hAnsi="Times New Roman"/>
          <w:sz w:val="24"/>
          <w:szCs w:val="24"/>
        </w:rPr>
        <w:t>es</w:t>
      </w:r>
      <w:r w:rsidR="00E72523"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1737E2" w:rsidRDefault="001737E2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EA1220" w:rsidRDefault="00EA1220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ász Teréz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EA1220" w:rsidRDefault="00EA1220" w:rsidP="009B25D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Vida Roll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5A0E45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1737E2" w:rsidRDefault="009B25DC" w:rsidP="00377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EA1220">
        <w:rPr>
          <w:rFonts w:ascii="Times New Roman" w:hAnsi="Times New Roman"/>
          <w:sz w:val="24"/>
          <w:szCs w:val="24"/>
        </w:rPr>
        <w:t>7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>, az ülést megnyitja.</w:t>
      </w: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EA1220">
        <w:rPr>
          <w:rFonts w:ascii="Times New Roman" w:hAnsi="Times New Roman"/>
          <w:sz w:val="24"/>
          <w:szCs w:val="24"/>
        </w:rPr>
        <w:t>7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171C4" w:rsidRDefault="001A0F18" w:rsidP="009171C4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7C1904" w:rsidRDefault="007C1904" w:rsidP="007C19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904" w:rsidRPr="009D2586" w:rsidRDefault="007C1904" w:rsidP="007C1904">
      <w:pPr>
        <w:autoSpaceDE w:val="0"/>
        <w:spacing w:after="0"/>
        <w:rPr>
          <w:rFonts w:ascii="Times New Roman" w:hAnsi="Times New Roman"/>
          <w:bCs/>
          <w:sz w:val="24"/>
          <w:szCs w:val="24"/>
        </w:rPr>
      </w:pPr>
      <w:r w:rsidRPr="009D2586">
        <w:rPr>
          <w:rFonts w:ascii="Times New Roman" w:hAnsi="Times New Roman"/>
          <w:sz w:val="24"/>
          <w:szCs w:val="24"/>
        </w:rPr>
        <w:t xml:space="preserve">1./ </w:t>
      </w:r>
      <w:r w:rsidRPr="009D2586">
        <w:rPr>
          <w:rFonts w:ascii="Times New Roman" w:hAnsi="Times New Roman"/>
          <w:bCs/>
          <w:sz w:val="24"/>
          <w:szCs w:val="24"/>
        </w:rPr>
        <w:t xml:space="preserve">Az önkormányzat 2016. évi költségvetési rendeletének </w:t>
      </w:r>
      <w:r>
        <w:rPr>
          <w:rFonts w:ascii="Times New Roman" w:hAnsi="Times New Roman"/>
          <w:bCs/>
          <w:sz w:val="24"/>
          <w:szCs w:val="24"/>
        </w:rPr>
        <w:t>elfogadása</w:t>
      </w: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7C1904" w:rsidRPr="009D2586" w:rsidRDefault="007C1904" w:rsidP="007C19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</w:t>
      </w:r>
      <w:r w:rsidRPr="009D2586">
        <w:rPr>
          <w:rFonts w:ascii="Times New Roman" w:hAnsi="Times New Roman"/>
          <w:sz w:val="24"/>
          <w:szCs w:val="24"/>
        </w:rPr>
        <w:t>Zsámbéki Mentőállomás támogatási kérelméről</w:t>
      </w: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7C1904" w:rsidRDefault="007C1904" w:rsidP="007C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904" w:rsidRPr="00B47A3A" w:rsidRDefault="007C1904" w:rsidP="007C1904">
      <w:pPr>
        <w:spacing w:after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/</w:t>
      </w:r>
      <w:r w:rsidRPr="00B47A3A">
        <w:rPr>
          <w:rFonts w:ascii="Times New Roman" w:hAnsi="Times New Roman"/>
          <w:color w:val="000000"/>
          <w:sz w:val="24"/>
          <w:szCs w:val="24"/>
        </w:rPr>
        <w:t>Egyesületek, alapítványok, társadalmi szervezete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A3A">
        <w:rPr>
          <w:rFonts w:ascii="Times New Roman" w:hAnsi="Times New Roman"/>
          <w:color w:val="000000"/>
          <w:sz w:val="24"/>
          <w:szCs w:val="24"/>
        </w:rPr>
        <w:t>2016. évi támogatása</w:t>
      </w: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Alpolgármester</w:t>
      </w:r>
    </w:p>
    <w:p w:rsidR="007C1904" w:rsidRDefault="007C1904" w:rsidP="007C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4F7391">
        <w:rPr>
          <w:color w:val="000000"/>
        </w:rPr>
        <w:t>4</w:t>
      </w:r>
      <w:r>
        <w:rPr>
          <w:b/>
          <w:color w:val="000000"/>
        </w:rPr>
        <w:t xml:space="preserve">./ </w:t>
      </w:r>
      <w:r w:rsidRPr="004F7391">
        <w:rPr>
          <w:color w:val="000000"/>
        </w:rPr>
        <w:t>Az építményadóról és a telekadóról szóló</w:t>
      </w:r>
      <w:r>
        <w:rPr>
          <w:b/>
          <w:color w:val="000000"/>
        </w:rPr>
        <w:t xml:space="preserve"> </w:t>
      </w:r>
      <w:r w:rsidRPr="004F7391">
        <w:rPr>
          <w:color w:val="000000"/>
        </w:rPr>
        <w:t xml:space="preserve">helyi rendelet </w:t>
      </w:r>
      <w:r>
        <w:rPr>
          <w:color w:val="000000"/>
        </w:rPr>
        <w:t>felülvizsgálata</w:t>
      </w: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7C1904" w:rsidRDefault="007C1904" w:rsidP="007C1904">
      <w:pPr>
        <w:spacing w:after="0"/>
        <w:rPr>
          <w:rFonts w:ascii="Times New Roman" w:hAnsi="Times New Roman"/>
          <w:b/>
        </w:rPr>
      </w:pPr>
    </w:p>
    <w:p w:rsidR="007C1904" w:rsidRPr="004F7391" w:rsidRDefault="007C1904" w:rsidP="007C19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/</w:t>
      </w:r>
      <w:r w:rsidRPr="004F7391">
        <w:rPr>
          <w:rFonts w:ascii="Times New Roman" w:hAnsi="Times New Roman"/>
        </w:rPr>
        <w:t>Igazgatási szünet elrendeléséről</w:t>
      </w: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Jegyző</w:t>
      </w:r>
    </w:p>
    <w:p w:rsidR="007C1904" w:rsidRDefault="007C1904" w:rsidP="007C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904" w:rsidRPr="004F7391" w:rsidRDefault="007C1904" w:rsidP="007C1904">
      <w:pPr>
        <w:spacing w:after="0"/>
        <w:rPr>
          <w:rFonts w:ascii="Times New Roman" w:hAnsi="Times New Roman"/>
        </w:rPr>
      </w:pPr>
      <w:r w:rsidRPr="004F7391">
        <w:rPr>
          <w:rFonts w:ascii="Times New Roman" w:hAnsi="Times New Roman"/>
        </w:rPr>
        <w:t>6./A Polgármester szabadságolási ütemtervének jóváhagyásáról</w:t>
      </w: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Jegyző</w:t>
      </w: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7C1904" w:rsidRDefault="007C1904" w:rsidP="007C190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7./F</w:t>
      </w:r>
      <w:r w:rsidRPr="00DE2B4A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ogászati ügyeleti tevékenység ellátására</w:t>
      </w: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7C1904" w:rsidRPr="00DE2B4A" w:rsidRDefault="007C1904" w:rsidP="007C19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1904" w:rsidRPr="00F01715" w:rsidRDefault="007C1904" w:rsidP="007C190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8./ </w:t>
      </w:r>
      <w:r w:rsidRPr="00F01715">
        <w:rPr>
          <w:rFonts w:ascii="Times New Roman" w:eastAsia="SimSun" w:hAnsi="Times New Roman"/>
          <w:sz w:val="24"/>
          <w:szCs w:val="24"/>
          <w:lang w:eastAsia="zh-CN"/>
        </w:rPr>
        <w:t>Helyi esélyegyenlőségi program felülvizsgálatáról</w:t>
      </w: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Jegyző</w:t>
      </w:r>
    </w:p>
    <w:p w:rsidR="007C1904" w:rsidRDefault="007C1904" w:rsidP="007C19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C1904" w:rsidRPr="00466D32" w:rsidRDefault="007C1904" w:rsidP="007C1904">
      <w:pPr>
        <w:spacing w:after="0"/>
        <w:jc w:val="both"/>
        <w:rPr>
          <w:rStyle w:val="Kiemels"/>
          <w:rFonts w:ascii="Times New Roman" w:hAnsi="Times New Roman"/>
          <w:i w:val="0"/>
          <w:sz w:val="24"/>
          <w:szCs w:val="24"/>
        </w:rPr>
      </w:pPr>
      <w:r w:rsidRPr="00466D32">
        <w:rPr>
          <w:rStyle w:val="Kiemels"/>
          <w:rFonts w:ascii="Times New Roman" w:hAnsi="Times New Roman"/>
          <w:i w:val="0"/>
          <w:sz w:val="24"/>
          <w:szCs w:val="24"/>
        </w:rPr>
        <w:t xml:space="preserve">9./Telki 36/1, 37/3 és 37/4 </w:t>
      </w:r>
      <w:proofErr w:type="spellStart"/>
      <w:r w:rsidRPr="00466D32">
        <w:rPr>
          <w:rStyle w:val="Kiemels"/>
          <w:rFonts w:ascii="Times New Roman" w:hAnsi="Times New Roman"/>
          <w:i w:val="0"/>
          <w:sz w:val="24"/>
          <w:szCs w:val="24"/>
        </w:rPr>
        <w:t>hrsz-ú</w:t>
      </w:r>
      <w:proofErr w:type="spellEnd"/>
      <w:r w:rsidRPr="00466D32">
        <w:rPr>
          <w:rStyle w:val="Kiemels"/>
          <w:rFonts w:ascii="Times New Roman" w:hAnsi="Times New Roman"/>
          <w:i w:val="0"/>
          <w:sz w:val="24"/>
          <w:szCs w:val="24"/>
        </w:rPr>
        <w:t xml:space="preserve"> ingatlanok ingatlanrendezéséről</w:t>
      </w:r>
    </w:p>
    <w:p w:rsidR="007C1904" w:rsidRDefault="007C1904" w:rsidP="007C190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7C1904" w:rsidRDefault="007C1904" w:rsidP="007C19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C1904" w:rsidRDefault="007C1904" w:rsidP="007C190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1904" w:rsidRDefault="007C1904" w:rsidP="007C190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1904" w:rsidRPr="00312A0A" w:rsidRDefault="007C1904" w:rsidP="007C190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0A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7C1904" w:rsidRDefault="007C1904" w:rsidP="00EA1220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2E78AB" w:rsidRDefault="002E78AB" w:rsidP="00EA1220">
      <w:pPr>
        <w:autoSpaceDE w:val="0"/>
        <w:spacing w:after="0"/>
        <w:rPr>
          <w:rFonts w:ascii="Times New Roman" w:hAnsi="Times New Roman"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>Fillinger Zsófia</w:t>
      </w:r>
      <w:r w:rsidR="00DB292E" w:rsidRPr="00DB292E">
        <w:rPr>
          <w:rFonts w:ascii="Times New Roman" w:hAnsi="Times New Roman"/>
          <w:b/>
          <w:sz w:val="24"/>
          <w:szCs w:val="24"/>
        </w:rPr>
        <w:t xml:space="preserve"> képviselő</w:t>
      </w:r>
      <w:r>
        <w:rPr>
          <w:rFonts w:ascii="Times New Roman" w:hAnsi="Times New Roman"/>
          <w:sz w:val="24"/>
          <w:szCs w:val="24"/>
        </w:rPr>
        <w:t>: A február 12-i ülés milyen ülés, rendes vagy rendk</w:t>
      </w:r>
      <w:r w:rsidR="00DB292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üli ülés volt.</w:t>
      </w:r>
    </w:p>
    <w:p w:rsidR="00666928" w:rsidRDefault="00666928" w:rsidP="00EA1220">
      <w:pPr>
        <w:autoSpaceDE w:val="0"/>
        <w:spacing w:after="0"/>
        <w:rPr>
          <w:rFonts w:ascii="Times New Roman" w:hAnsi="Times New Roman"/>
          <w:b/>
          <w:sz w:val="24"/>
          <w:szCs w:val="24"/>
        </w:rPr>
      </w:pPr>
    </w:p>
    <w:p w:rsidR="002E78AB" w:rsidRDefault="002E78AB" w:rsidP="00EA1220">
      <w:pPr>
        <w:autoSpaceDE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292E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DB292E">
        <w:rPr>
          <w:rFonts w:ascii="Times New Roman" w:hAnsi="Times New Roman"/>
          <w:b/>
          <w:sz w:val="24"/>
          <w:szCs w:val="24"/>
        </w:rPr>
        <w:t xml:space="preserve"> Lack Mónika jegyző</w:t>
      </w:r>
      <w:r>
        <w:rPr>
          <w:rFonts w:ascii="Times New Roman" w:hAnsi="Times New Roman"/>
          <w:sz w:val="24"/>
          <w:szCs w:val="24"/>
        </w:rPr>
        <w:t>: rendes ülés.</w:t>
      </w:r>
    </w:p>
    <w:p w:rsidR="00666928" w:rsidRDefault="00666928" w:rsidP="00EA1220">
      <w:pPr>
        <w:autoSpaceDE w:val="0"/>
        <w:spacing w:after="0"/>
        <w:rPr>
          <w:rFonts w:ascii="Times New Roman" w:hAnsi="Times New Roman"/>
          <w:b/>
          <w:sz w:val="24"/>
          <w:szCs w:val="24"/>
        </w:rPr>
      </w:pPr>
    </w:p>
    <w:p w:rsidR="002E78AB" w:rsidRPr="00DB292E" w:rsidRDefault="002E78AB" w:rsidP="00EA1220">
      <w:pPr>
        <w:autoSpaceDE w:val="0"/>
        <w:spacing w:after="0"/>
        <w:rPr>
          <w:rFonts w:ascii="Times New Roman" w:hAnsi="Times New Roman"/>
          <w:b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 xml:space="preserve">Fillinger Zsófia képviselő: </w:t>
      </w:r>
      <w:r w:rsidR="00666928" w:rsidRPr="00666928">
        <w:rPr>
          <w:rFonts w:ascii="Times New Roman" w:hAnsi="Times New Roman"/>
          <w:sz w:val="24"/>
          <w:szCs w:val="24"/>
        </w:rPr>
        <w:t>Mennyi rendes ülés lehet</w:t>
      </w:r>
      <w:r w:rsidR="00666928">
        <w:rPr>
          <w:rFonts w:ascii="Times New Roman" w:hAnsi="Times New Roman"/>
          <w:sz w:val="24"/>
          <w:szCs w:val="24"/>
        </w:rPr>
        <w:t>, nem csak a munkaterv szerinti ülések.</w:t>
      </w:r>
    </w:p>
    <w:p w:rsidR="00DB292E" w:rsidRDefault="00DB292E" w:rsidP="00EA1220">
      <w:pPr>
        <w:autoSpaceDE w:val="0"/>
        <w:spacing w:after="0"/>
        <w:rPr>
          <w:rFonts w:ascii="Times New Roman" w:hAnsi="Times New Roman"/>
          <w:b/>
          <w:sz w:val="24"/>
          <w:szCs w:val="24"/>
        </w:rPr>
      </w:pPr>
    </w:p>
    <w:p w:rsidR="000C3C9E" w:rsidRDefault="000C3C9E" w:rsidP="00666928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>Szigeti Antal képviselő</w:t>
      </w:r>
      <w:r>
        <w:rPr>
          <w:rFonts w:ascii="Times New Roman" w:hAnsi="Times New Roman"/>
          <w:sz w:val="24"/>
          <w:szCs w:val="24"/>
        </w:rPr>
        <w:t xml:space="preserve">: A rendes ülés és a rendkívüli ülés attól tér el </w:t>
      </w:r>
      <w:r w:rsidR="00DB292E">
        <w:rPr>
          <w:rFonts w:ascii="Times New Roman" w:hAnsi="Times New Roman"/>
          <w:sz w:val="24"/>
          <w:szCs w:val="24"/>
        </w:rPr>
        <w:t>egymástól, hogy mások az összehívásának</w:t>
      </w:r>
      <w:r>
        <w:rPr>
          <w:rFonts w:ascii="Times New Roman" w:hAnsi="Times New Roman"/>
          <w:sz w:val="24"/>
          <w:szCs w:val="24"/>
        </w:rPr>
        <w:t xml:space="preserve"> szabályai.</w:t>
      </w:r>
      <w:r w:rsidR="00666928">
        <w:rPr>
          <w:rFonts w:ascii="Times New Roman" w:hAnsi="Times New Roman"/>
          <w:sz w:val="24"/>
          <w:szCs w:val="24"/>
        </w:rPr>
        <w:t xml:space="preserve"> A rendkívüli ülést 24 órával előbb kell összehívni, akkor beszélünk rendkívüli ülésről.</w:t>
      </w:r>
    </w:p>
    <w:p w:rsidR="002E78AB" w:rsidRDefault="000C3C9E" w:rsidP="00EA122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A1220" w:rsidRPr="00DB292E" w:rsidRDefault="00EA1220" w:rsidP="00EA1220">
      <w:pPr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 xml:space="preserve">1./ </w:t>
      </w:r>
      <w:r w:rsidRPr="00DB292E">
        <w:rPr>
          <w:rFonts w:ascii="Times New Roman" w:hAnsi="Times New Roman"/>
          <w:b/>
          <w:bCs/>
          <w:sz w:val="24"/>
          <w:szCs w:val="24"/>
        </w:rPr>
        <w:t>Az önkormányzat 2016. évi költségvetési rendeletének elfogadása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7C1904" w:rsidRDefault="007C1904" w:rsidP="007C190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29281D" w:rsidRDefault="0029281D" w:rsidP="00DB29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>Deltai Károly Polgármester</w:t>
      </w:r>
      <w:r w:rsidR="00DB292E">
        <w:rPr>
          <w:rFonts w:ascii="Times New Roman" w:hAnsi="Times New Roman"/>
          <w:sz w:val="24"/>
          <w:szCs w:val="24"/>
        </w:rPr>
        <w:t>: A</w:t>
      </w:r>
      <w:r w:rsidR="000C3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énzügyi Bizottság </w:t>
      </w:r>
      <w:r w:rsidR="000C3C9E">
        <w:rPr>
          <w:rFonts w:ascii="Times New Roman" w:hAnsi="Times New Roman"/>
          <w:sz w:val="24"/>
          <w:szCs w:val="24"/>
        </w:rPr>
        <w:t>az elmúlt ülésen tárgyalta és elfogadásra javasolta a költségvetésről szóló rendelet-tervezetet</w:t>
      </w:r>
      <w:r>
        <w:rPr>
          <w:rFonts w:ascii="Times New Roman" w:hAnsi="Times New Roman"/>
          <w:sz w:val="24"/>
          <w:szCs w:val="24"/>
        </w:rPr>
        <w:t>.</w:t>
      </w:r>
      <w:r w:rsidR="000C3C9E">
        <w:rPr>
          <w:rFonts w:ascii="Times New Roman" w:hAnsi="Times New Roman"/>
          <w:sz w:val="24"/>
          <w:szCs w:val="24"/>
        </w:rPr>
        <w:t xml:space="preserve"> Ezt tesz</w:t>
      </w:r>
      <w:r w:rsidR="00AA78E4">
        <w:rPr>
          <w:rFonts w:ascii="Times New Roman" w:hAnsi="Times New Roman"/>
          <w:sz w:val="24"/>
          <w:szCs w:val="24"/>
        </w:rPr>
        <w:t>e</w:t>
      </w:r>
      <w:r w:rsidR="000C3C9E">
        <w:rPr>
          <w:rFonts w:ascii="Times New Roman" w:hAnsi="Times New Roman"/>
          <w:sz w:val="24"/>
          <w:szCs w:val="24"/>
        </w:rPr>
        <w:t>m fel szavazásra.</w:t>
      </w:r>
    </w:p>
    <w:p w:rsidR="00DB292E" w:rsidRDefault="00DB292E" w:rsidP="0029281D">
      <w:pPr>
        <w:spacing w:after="0"/>
        <w:rPr>
          <w:rFonts w:ascii="Times New Roman" w:hAnsi="Times New Roman"/>
          <w:sz w:val="24"/>
          <w:szCs w:val="24"/>
        </w:rPr>
      </w:pPr>
    </w:p>
    <w:p w:rsidR="000C3C9E" w:rsidRDefault="000C3C9E" w:rsidP="0029281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292E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DB292E">
        <w:rPr>
          <w:rFonts w:ascii="Times New Roman" w:hAnsi="Times New Roman"/>
          <w:b/>
          <w:sz w:val="24"/>
          <w:szCs w:val="24"/>
        </w:rPr>
        <w:t xml:space="preserve"> Vida Rolland</w:t>
      </w:r>
      <w:r w:rsidR="00DB292E">
        <w:rPr>
          <w:rFonts w:ascii="Times New Roman" w:hAnsi="Times New Roman"/>
          <w:b/>
          <w:sz w:val="24"/>
          <w:szCs w:val="24"/>
        </w:rPr>
        <w:t xml:space="preserve"> képviselő</w:t>
      </w:r>
      <w:r w:rsidRPr="00DB292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z egészségház építésé</w:t>
      </w:r>
      <w:r w:rsidR="00DB292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em látom az anyagba.</w:t>
      </w:r>
    </w:p>
    <w:p w:rsidR="00DB292E" w:rsidRDefault="00DB292E" w:rsidP="0029281D">
      <w:pPr>
        <w:spacing w:after="0"/>
        <w:rPr>
          <w:rFonts w:ascii="Times New Roman" w:hAnsi="Times New Roman"/>
          <w:sz w:val="24"/>
          <w:szCs w:val="24"/>
        </w:rPr>
      </w:pPr>
    </w:p>
    <w:p w:rsidR="000C3C9E" w:rsidRDefault="00DB292E" w:rsidP="00DB29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 xml:space="preserve">: Igen valóban nincsen benne, ha </w:t>
      </w:r>
      <w:proofErr w:type="gramStart"/>
      <w:r>
        <w:rPr>
          <w:rFonts w:ascii="Times New Roman" w:hAnsi="Times New Roman"/>
          <w:sz w:val="24"/>
          <w:szCs w:val="24"/>
        </w:rPr>
        <w:t>kell</w:t>
      </w:r>
      <w:proofErr w:type="gramEnd"/>
      <w:r>
        <w:rPr>
          <w:rFonts w:ascii="Times New Roman" w:hAnsi="Times New Roman"/>
          <w:sz w:val="24"/>
          <w:szCs w:val="24"/>
        </w:rPr>
        <w:t xml:space="preserve"> majd módosítjuk a költségvetést.</w:t>
      </w:r>
    </w:p>
    <w:p w:rsidR="0029281D" w:rsidRDefault="0029281D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29281D" w:rsidRPr="00DB292E" w:rsidRDefault="0029281D" w:rsidP="00DB292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1ACD">
        <w:rPr>
          <w:rFonts w:ascii="Times New Roman" w:hAnsi="Times New Roman"/>
          <w:b/>
          <w:bCs/>
          <w:sz w:val="24"/>
          <w:szCs w:val="24"/>
        </w:rPr>
        <w:t xml:space="preserve">Telki Község Képviselő-testülete </w:t>
      </w:r>
      <w:proofErr w:type="gramStart"/>
      <w:r w:rsidRPr="00831ACD">
        <w:rPr>
          <w:rFonts w:ascii="Times New Roman" w:hAnsi="Times New Roman"/>
          <w:b/>
          <w:bCs/>
          <w:sz w:val="24"/>
          <w:szCs w:val="24"/>
        </w:rPr>
        <w:t xml:space="preserve">( </w:t>
      </w:r>
      <w:r w:rsidR="000C3C9E">
        <w:rPr>
          <w:rFonts w:ascii="Times New Roman" w:hAnsi="Times New Roman"/>
          <w:b/>
          <w:bCs/>
          <w:sz w:val="24"/>
          <w:szCs w:val="24"/>
        </w:rPr>
        <w:t>5</w:t>
      </w:r>
      <w:proofErr w:type="gramEnd"/>
      <w:r w:rsidRPr="00831ACD">
        <w:rPr>
          <w:rFonts w:ascii="Times New Roman" w:hAnsi="Times New Roman"/>
          <w:b/>
          <w:bCs/>
          <w:sz w:val="24"/>
          <w:szCs w:val="24"/>
        </w:rPr>
        <w:t xml:space="preserve"> igen szav</w:t>
      </w:r>
      <w:r>
        <w:rPr>
          <w:rFonts w:ascii="Times New Roman" w:hAnsi="Times New Roman"/>
          <w:b/>
          <w:bCs/>
          <w:sz w:val="24"/>
          <w:szCs w:val="24"/>
        </w:rPr>
        <w:t>azattal</w:t>
      </w:r>
      <w:r w:rsidR="00DB292E">
        <w:rPr>
          <w:rFonts w:ascii="Times New Roman" w:hAnsi="Times New Roman"/>
          <w:b/>
          <w:bCs/>
          <w:sz w:val="24"/>
          <w:szCs w:val="24"/>
        </w:rPr>
        <w:t>, 2 tartó</w:t>
      </w:r>
      <w:r w:rsidR="000C3C9E">
        <w:rPr>
          <w:rFonts w:ascii="Times New Roman" w:hAnsi="Times New Roman"/>
          <w:b/>
          <w:bCs/>
          <w:sz w:val="24"/>
          <w:szCs w:val="24"/>
        </w:rPr>
        <w:t>zkodással</w:t>
      </w:r>
      <w:r>
        <w:rPr>
          <w:rFonts w:ascii="Times New Roman" w:hAnsi="Times New Roman"/>
          <w:b/>
          <w:bCs/>
          <w:sz w:val="24"/>
          <w:szCs w:val="24"/>
        </w:rPr>
        <w:t xml:space="preserve"> - 7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fő képviselő volt jelen a szavazáskor) megalkotta a </w:t>
      </w:r>
      <w:r>
        <w:rPr>
          <w:rFonts w:ascii="Times New Roman" w:hAnsi="Times New Roman"/>
          <w:b/>
          <w:bCs/>
          <w:sz w:val="24"/>
          <w:szCs w:val="24"/>
        </w:rPr>
        <w:t>1/201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( </w:t>
      </w:r>
      <w:r>
        <w:rPr>
          <w:rFonts w:ascii="Times New Roman" w:hAnsi="Times New Roman"/>
          <w:b/>
          <w:bCs/>
          <w:sz w:val="24"/>
          <w:szCs w:val="24"/>
        </w:rPr>
        <w:t>II.25.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831ACD">
        <w:rPr>
          <w:rFonts w:ascii="Times New Roman" w:hAnsi="Times New Roman"/>
          <w:b/>
          <w:bCs/>
          <w:sz w:val="24"/>
          <w:szCs w:val="24"/>
        </w:rPr>
        <w:t>Ör</w:t>
      </w:r>
      <w:proofErr w:type="spellEnd"/>
      <w:r w:rsidRPr="00831ACD">
        <w:rPr>
          <w:rFonts w:ascii="Times New Roman" w:hAnsi="Times New Roman"/>
          <w:b/>
          <w:bCs/>
          <w:sz w:val="24"/>
          <w:szCs w:val="24"/>
        </w:rPr>
        <w:t>. számú rendeleté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281D" w:rsidRDefault="0029281D" w:rsidP="002928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A rendelet a jegyzőkönyv melléklete.</w:t>
      </w:r>
    </w:p>
    <w:p w:rsidR="00EA1220" w:rsidRDefault="00EA1220" w:rsidP="00EA12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220" w:rsidRPr="00DB292E" w:rsidRDefault="00EA1220" w:rsidP="00EA12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>2./Zsámbéki Mentőállomás támogatási kérelméről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7C1904" w:rsidRDefault="007C1904" w:rsidP="007C190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EA1220" w:rsidRDefault="00EA1220" w:rsidP="00EA1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8E4" w:rsidRDefault="00CB227B" w:rsidP="00CB227B">
      <w:pPr>
        <w:spacing w:after="0"/>
        <w:rPr>
          <w:rFonts w:ascii="Times New Roman" w:hAnsi="Times New Roman"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>Deltai Károly Polgármester</w:t>
      </w:r>
      <w:r w:rsidR="00DB292E">
        <w:rPr>
          <w:rFonts w:ascii="Times New Roman" w:hAnsi="Times New Roman"/>
          <w:sz w:val="24"/>
          <w:szCs w:val="24"/>
        </w:rPr>
        <w:t>: A</w:t>
      </w:r>
      <w:r>
        <w:rPr>
          <w:rFonts w:ascii="Times New Roman" w:hAnsi="Times New Roman"/>
          <w:sz w:val="24"/>
          <w:szCs w:val="24"/>
        </w:rPr>
        <w:t xml:space="preserve"> Pénzügyi Bizottság által elfogadott </w:t>
      </w:r>
      <w:r w:rsidRPr="000E36E0">
        <w:rPr>
          <w:rFonts w:ascii="Times New Roman" w:hAnsi="Times New Roman"/>
          <w:sz w:val="24"/>
          <w:szCs w:val="24"/>
        </w:rPr>
        <w:t>határozati javaslatot teszi fel szavazásra</w:t>
      </w:r>
      <w:r w:rsidR="00AA78E4">
        <w:rPr>
          <w:rFonts w:ascii="Times New Roman" w:hAnsi="Times New Roman"/>
          <w:sz w:val="24"/>
          <w:szCs w:val="24"/>
        </w:rPr>
        <w:t xml:space="preserve">, </w:t>
      </w:r>
      <w:r w:rsidR="00DB292E">
        <w:rPr>
          <w:rFonts w:ascii="Times New Roman" w:hAnsi="Times New Roman"/>
          <w:sz w:val="24"/>
          <w:szCs w:val="24"/>
        </w:rPr>
        <w:t>a bizottság</w:t>
      </w:r>
      <w:r w:rsidR="00AA78E4">
        <w:rPr>
          <w:rFonts w:ascii="Times New Roman" w:hAnsi="Times New Roman"/>
          <w:sz w:val="24"/>
          <w:szCs w:val="24"/>
        </w:rPr>
        <w:t xml:space="preserve"> 35.000.- Ft-tal </w:t>
      </w:r>
      <w:r w:rsidR="00DB292E">
        <w:rPr>
          <w:rFonts w:ascii="Times New Roman" w:hAnsi="Times New Roman"/>
          <w:sz w:val="24"/>
          <w:szCs w:val="24"/>
        </w:rPr>
        <w:t xml:space="preserve">javasolja </w:t>
      </w:r>
      <w:r w:rsidR="00AA78E4">
        <w:rPr>
          <w:rFonts w:ascii="Times New Roman" w:hAnsi="Times New Roman"/>
          <w:sz w:val="24"/>
          <w:szCs w:val="24"/>
        </w:rPr>
        <w:t>támogat</w:t>
      </w:r>
      <w:r w:rsidR="00DB292E">
        <w:rPr>
          <w:rFonts w:ascii="Times New Roman" w:hAnsi="Times New Roman"/>
          <w:sz w:val="24"/>
          <w:szCs w:val="24"/>
        </w:rPr>
        <w:t xml:space="preserve">ni </w:t>
      </w:r>
      <w:r w:rsidR="00AA78E4">
        <w:rPr>
          <w:rFonts w:ascii="Times New Roman" w:hAnsi="Times New Roman"/>
          <w:sz w:val="24"/>
          <w:szCs w:val="24"/>
        </w:rPr>
        <w:t>a kérelmet.</w:t>
      </w:r>
    </w:p>
    <w:p w:rsidR="00CB227B" w:rsidRDefault="00CB227B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DB292E" w:rsidRPr="00DB292E" w:rsidRDefault="00DB292E" w:rsidP="00CB227B">
      <w:pPr>
        <w:spacing w:after="0"/>
        <w:rPr>
          <w:rFonts w:ascii="Times New Roman" w:hAnsi="Times New Roman"/>
          <w:b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>Halász Terézia képviselő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292E">
        <w:rPr>
          <w:rFonts w:ascii="Times New Roman" w:hAnsi="Times New Roman"/>
          <w:sz w:val="24"/>
          <w:szCs w:val="24"/>
        </w:rPr>
        <w:t>A Szociális Bizottság is 35.000.- Ft –</w:t>
      </w:r>
      <w:proofErr w:type="spellStart"/>
      <w:r w:rsidRPr="00DB292E">
        <w:rPr>
          <w:rFonts w:ascii="Times New Roman" w:hAnsi="Times New Roman"/>
          <w:sz w:val="24"/>
          <w:szCs w:val="24"/>
        </w:rPr>
        <w:t>al</w:t>
      </w:r>
      <w:proofErr w:type="spellEnd"/>
      <w:r w:rsidRPr="00DB292E">
        <w:rPr>
          <w:rFonts w:ascii="Times New Roman" w:hAnsi="Times New Roman"/>
          <w:sz w:val="24"/>
          <w:szCs w:val="24"/>
        </w:rPr>
        <w:t xml:space="preserve"> javasolja támogatni.</w:t>
      </w:r>
    </w:p>
    <w:p w:rsidR="00DB292E" w:rsidRDefault="00DB292E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CB227B" w:rsidRPr="000E36E0" w:rsidRDefault="00CB227B" w:rsidP="00CB22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AA78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igen szavazattal egyhangúan az alábbi határozatot hozta.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EA1220" w:rsidRPr="00EA1220" w:rsidRDefault="00EA1220" w:rsidP="00EA122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A1220" w:rsidRPr="00EA1220" w:rsidRDefault="00EA1220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Képviselő-testülete</w:t>
      </w:r>
    </w:p>
    <w:p w:rsidR="00EA1220" w:rsidRPr="00EA1220" w:rsidRDefault="0015624F" w:rsidP="00EA12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EA1220" w:rsidRPr="00EA1220">
        <w:rPr>
          <w:rFonts w:ascii="Times New Roman" w:hAnsi="Times New Roman"/>
          <w:b/>
          <w:sz w:val="24"/>
          <w:szCs w:val="24"/>
        </w:rPr>
        <w:t>/2016.( II.</w:t>
      </w:r>
      <w:r w:rsidR="0025160D">
        <w:rPr>
          <w:rFonts w:ascii="Times New Roman" w:hAnsi="Times New Roman"/>
          <w:b/>
          <w:sz w:val="24"/>
          <w:szCs w:val="24"/>
        </w:rPr>
        <w:t>22.</w:t>
      </w:r>
      <w:r w:rsidR="00EA1220" w:rsidRPr="00EA122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EA1220" w:rsidRPr="00EA1220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EA1220" w:rsidRPr="00EA1220">
        <w:rPr>
          <w:rFonts w:ascii="Times New Roman" w:hAnsi="Times New Roman"/>
          <w:b/>
          <w:sz w:val="24"/>
          <w:szCs w:val="24"/>
        </w:rPr>
        <w:t>.</w:t>
      </w:r>
      <w:r w:rsidR="00EA1220" w:rsidRPr="00EA1220">
        <w:rPr>
          <w:rFonts w:ascii="Times New Roman" w:hAnsi="Times New Roman"/>
          <w:color w:val="343434"/>
          <w:w w:val="119"/>
          <w:sz w:val="24"/>
          <w:szCs w:val="24"/>
        </w:rPr>
        <w:t xml:space="preserve"> </w:t>
      </w:r>
      <w:r w:rsidR="00EA1220" w:rsidRPr="00EA1220">
        <w:rPr>
          <w:rFonts w:ascii="Times New Roman" w:hAnsi="Times New Roman"/>
          <w:b/>
          <w:sz w:val="24"/>
          <w:szCs w:val="24"/>
        </w:rPr>
        <w:t xml:space="preserve">számú </w:t>
      </w:r>
    </w:p>
    <w:p w:rsidR="00EA1220" w:rsidRPr="00EA1220" w:rsidRDefault="00EA1220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Határozata</w:t>
      </w:r>
    </w:p>
    <w:p w:rsidR="00EA1220" w:rsidRPr="00EA1220" w:rsidRDefault="00EA1220" w:rsidP="00EA12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Zsámbéki Mentőállomás</w:t>
      </w:r>
    </w:p>
    <w:p w:rsidR="00EA1220" w:rsidRPr="00EA1220" w:rsidRDefault="00EA1220" w:rsidP="00EA12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A1220">
        <w:rPr>
          <w:rFonts w:ascii="Times New Roman" w:hAnsi="Times New Roman"/>
          <w:b/>
          <w:sz w:val="24"/>
          <w:szCs w:val="24"/>
        </w:rPr>
        <w:lastRenderedPageBreak/>
        <w:t>támogatási</w:t>
      </w:r>
      <w:proofErr w:type="gramEnd"/>
      <w:r w:rsidRPr="00EA1220">
        <w:rPr>
          <w:rFonts w:ascii="Times New Roman" w:hAnsi="Times New Roman"/>
          <w:b/>
          <w:sz w:val="24"/>
          <w:szCs w:val="24"/>
        </w:rPr>
        <w:t xml:space="preserve"> kérelméről</w:t>
      </w:r>
    </w:p>
    <w:p w:rsidR="00EA1220" w:rsidRPr="00EA1220" w:rsidRDefault="00EA1220" w:rsidP="00EA1220">
      <w:pPr>
        <w:jc w:val="both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Telki község Önkormányzata Képviselő-testülete a Zsámbéki Mentőállomás támogatásáról szóló előterjesztést megtárgyalta és az alábbi határozatot hozta:</w:t>
      </w:r>
    </w:p>
    <w:p w:rsidR="00EA1220" w:rsidRPr="00EA1220" w:rsidRDefault="00EA1220" w:rsidP="00EA1220">
      <w:pPr>
        <w:jc w:val="both"/>
        <w:rPr>
          <w:rFonts w:ascii="Times New Roman" w:hAnsi="Times New Roman"/>
          <w:bCs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 xml:space="preserve">A képviselő-testület úgy határozott, hogy 2016 </w:t>
      </w:r>
      <w:proofErr w:type="spellStart"/>
      <w:r w:rsidRPr="00EA1220">
        <w:rPr>
          <w:rFonts w:ascii="Times New Roman" w:hAnsi="Times New Roman"/>
          <w:sz w:val="24"/>
          <w:szCs w:val="24"/>
        </w:rPr>
        <w:t>-ben</w:t>
      </w:r>
      <w:proofErr w:type="spellEnd"/>
      <w:r w:rsidRPr="00EA12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.</w:t>
      </w:r>
      <w:proofErr w:type="gramStart"/>
      <w:r>
        <w:rPr>
          <w:rFonts w:ascii="Times New Roman" w:hAnsi="Times New Roman"/>
          <w:sz w:val="24"/>
          <w:szCs w:val="24"/>
        </w:rPr>
        <w:t xml:space="preserve">000 </w:t>
      </w:r>
      <w:r w:rsidRPr="00EA1220">
        <w:rPr>
          <w:rFonts w:ascii="Times New Roman" w:hAnsi="Times New Roman"/>
          <w:sz w:val="24"/>
          <w:szCs w:val="24"/>
        </w:rPr>
        <w:t>,</w:t>
      </w:r>
      <w:proofErr w:type="spellStart"/>
      <w:proofErr w:type="gramEnd"/>
      <w:r w:rsidRPr="00EA1220">
        <w:rPr>
          <w:rFonts w:ascii="Times New Roman" w:hAnsi="Times New Roman"/>
          <w:sz w:val="24"/>
          <w:szCs w:val="24"/>
        </w:rPr>
        <w:t>-Ft-tal</w:t>
      </w:r>
      <w:proofErr w:type="spellEnd"/>
      <w:r w:rsidRPr="00EA1220">
        <w:rPr>
          <w:rFonts w:ascii="Times New Roman" w:hAnsi="Times New Roman"/>
          <w:sz w:val="24"/>
          <w:szCs w:val="24"/>
        </w:rPr>
        <w:t xml:space="preserve"> kívánja támogatni az Országos Mentőszolgálat Zsámbéki Mentőállomását az </w:t>
      </w:r>
      <w:r w:rsidRPr="00EA1220">
        <w:rPr>
          <w:rFonts w:ascii="Times New Roman" w:hAnsi="Times New Roman"/>
          <w:bCs/>
          <w:sz w:val="24"/>
          <w:szCs w:val="24"/>
        </w:rPr>
        <w:t xml:space="preserve">Országos Mentőszolgálat Alapítványon </w:t>
      </w:r>
      <w:r w:rsidRPr="00EA1220">
        <w:rPr>
          <w:rFonts w:ascii="Times New Roman" w:hAnsi="Times New Roman"/>
          <w:sz w:val="24"/>
          <w:szCs w:val="24"/>
        </w:rPr>
        <w:t>keresztül.</w:t>
      </w:r>
    </w:p>
    <w:p w:rsidR="00EA1220" w:rsidRPr="00EA1220" w:rsidRDefault="00EA1220" w:rsidP="00EA1220">
      <w:pPr>
        <w:jc w:val="both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Felkéri a polgármestert, hogy a szükséges fedezet biztosítását követően az összeg átutalásáról gondoskodjon.</w:t>
      </w:r>
    </w:p>
    <w:p w:rsidR="00EA1220" w:rsidRPr="00EA1220" w:rsidRDefault="00EA1220" w:rsidP="00EA1220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EA1220">
        <w:rPr>
          <w:rFonts w:ascii="Times New Roman" w:hAnsi="Times New Roman"/>
          <w:bCs/>
          <w:sz w:val="24"/>
          <w:szCs w:val="24"/>
          <w:lang w:bidi="hi-IN"/>
        </w:rPr>
        <w:t>Határidő: 2016. március 31.</w:t>
      </w:r>
    </w:p>
    <w:p w:rsidR="00EA1220" w:rsidRDefault="00EA1220" w:rsidP="007C1904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EA1220">
        <w:rPr>
          <w:rFonts w:ascii="Times New Roman" w:hAnsi="Times New Roman"/>
          <w:bCs/>
          <w:sz w:val="24"/>
          <w:szCs w:val="24"/>
          <w:lang w:bidi="hi-IN"/>
        </w:rPr>
        <w:t>Felelős: Polgármester</w:t>
      </w:r>
    </w:p>
    <w:p w:rsidR="007C1904" w:rsidRPr="007C1904" w:rsidRDefault="007C1904" w:rsidP="007C1904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</w:p>
    <w:p w:rsidR="00EA1220" w:rsidRPr="00DB292E" w:rsidRDefault="00EA1220" w:rsidP="00EA1220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DB292E">
        <w:rPr>
          <w:rFonts w:ascii="Times New Roman" w:hAnsi="Times New Roman"/>
          <w:b/>
          <w:color w:val="000000"/>
          <w:sz w:val="24"/>
          <w:szCs w:val="24"/>
        </w:rPr>
        <w:t>3./Egyesületek, alapítványok, társadalmi szervezetek 2016. évi támogatása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Alpolgármester</w:t>
      </w:r>
    </w:p>
    <w:p w:rsidR="007C1904" w:rsidRDefault="007C1904" w:rsidP="007C190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EA1220" w:rsidRDefault="00EA1220" w:rsidP="00EA1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27B" w:rsidRDefault="00CB227B" w:rsidP="006530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Pr="000E36E0">
        <w:rPr>
          <w:rFonts w:ascii="Times New Roman" w:hAnsi="Times New Roman"/>
          <w:sz w:val="24"/>
          <w:szCs w:val="24"/>
        </w:rPr>
        <w:t>Polgármester</w:t>
      </w:r>
      <w:r w:rsidR="00DB292E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Pénzügyi Bizottság által elfogadott </w:t>
      </w:r>
      <w:r w:rsidRPr="000E36E0">
        <w:rPr>
          <w:rFonts w:ascii="Times New Roman" w:hAnsi="Times New Roman"/>
          <w:sz w:val="24"/>
          <w:szCs w:val="24"/>
        </w:rPr>
        <w:t>határozati javaslatot teszi fel szavazásra</w:t>
      </w:r>
      <w:r>
        <w:rPr>
          <w:rFonts w:ascii="Times New Roman" w:hAnsi="Times New Roman"/>
          <w:sz w:val="24"/>
          <w:szCs w:val="24"/>
        </w:rPr>
        <w:t>.</w:t>
      </w:r>
      <w:r w:rsidR="0065300E">
        <w:rPr>
          <w:rFonts w:ascii="Times New Roman" w:hAnsi="Times New Roman"/>
          <w:sz w:val="24"/>
          <w:szCs w:val="24"/>
        </w:rPr>
        <w:t xml:space="preserve"> A Pénzügyi Bizottság az alpolgármester javaslatával ellentétben 80.000.- Ft helyett 100.000.- Ft támogatást javasolt a Telki Női Karnak.</w:t>
      </w:r>
      <w:r w:rsidR="00E828D8">
        <w:rPr>
          <w:rFonts w:ascii="Times New Roman" w:hAnsi="Times New Roman"/>
          <w:sz w:val="24"/>
          <w:szCs w:val="24"/>
        </w:rPr>
        <w:t xml:space="preserve"> </w:t>
      </w:r>
    </w:p>
    <w:p w:rsidR="00CB227B" w:rsidRPr="000E36E0" w:rsidRDefault="00CB227B" w:rsidP="00CB22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7 igen szavazattal egyhangúan az alábbi határozatot hozta.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EA1220" w:rsidRPr="00EA1220" w:rsidRDefault="00EA1220" w:rsidP="00EA122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A1220" w:rsidRPr="00EA1220" w:rsidRDefault="00EA1220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Képviselő-testülete</w:t>
      </w:r>
    </w:p>
    <w:p w:rsidR="00EA1220" w:rsidRPr="00EA1220" w:rsidRDefault="0015624F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EA1220" w:rsidRPr="00EA1220">
        <w:rPr>
          <w:rFonts w:ascii="Times New Roman" w:hAnsi="Times New Roman"/>
          <w:b/>
          <w:sz w:val="24"/>
          <w:szCs w:val="24"/>
        </w:rPr>
        <w:t>/2016. (II.</w:t>
      </w:r>
      <w:r w:rsidR="0025160D">
        <w:rPr>
          <w:rFonts w:ascii="Times New Roman" w:hAnsi="Times New Roman"/>
          <w:b/>
          <w:sz w:val="24"/>
          <w:szCs w:val="24"/>
        </w:rPr>
        <w:t>22.</w:t>
      </w:r>
      <w:r w:rsidR="00EA1220" w:rsidRPr="00EA122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EA1220" w:rsidRPr="00EA1220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EA1220" w:rsidRPr="00EA1220">
        <w:rPr>
          <w:rFonts w:ascii="Times New Roman" w:hAnsi="Times New Roman"/>
          <w:b/>
          <w:sz w:val="24"/>
          <w:szCs w:val="24"/>
        </w:rPr>
        <w:t>. számú</w:t>
      </w:r>
    </w:p>
    <w:p w:rsidR="00EA1220" w:rsidRPr="00EA1220" w:rsidRDefault="00EA1220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Határozata</w:t>
      </w:r>
    </w:p>
    <w:p w:rsidR="00EA1220" w:rsidRPr="00EA1220" w:rsidRDefault="00EA1220" w:rsidP="00EA1220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EA1220">
        <w:rPr>
          <w:rFonts w:ascii="Times New Roman" w:hAnsi="Times New Roman"/>
          <w:b/>
          <w:color w:val="000000"/>
          <w:sz w:val="24"/>
          <w:szCs w:val="24"/>
        </w:rPr>
        <w:t>Egyesületek, alapítványok, társadalmi szervezetek</w:t>
      </w:r>
    </w:p>
    <w:p w:rsidR="00EA1220" w:rsidRPr="00EA1220" w:rsidRDefault="00EA1220" w:rsidP="00EA1220">
      <w:pPr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color w:val="000000"/>
          <w:sz w:val="24"/>
          <w:szCs w:val="24"/>
        </w:rPr>
        <w:t xml:space="preserve"> 2016. évi támogatásáról</w:t>
      </w:r>
    </w:p>
    <w:p w:rsidR="00EA1220" w:rsidRPr="00EA1220" w:rsidRDefault="00EA1220" w:rsidP="00EA1220">
      <w:pPr>
        <w:jc w:val="both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 xml:space="preserve">Telki község Képviselő-testülete pályázatot írt ki a helyben működő egyesületeket, alapítványokat, társadalmi szervezeteket 2016. évi támogatására. </w:t>
      </w:r>
    </w:p>
    <w:p w:rsidR="00EA1220" w:rsidRPr="00EA1220" w:rsidRDefault="00EA1220" w:rsidP="00EA1220">
      <w:pPr>
        <w:jc w:val="both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A pályázati felhívásra 7 szervezet jelentkezett.</w:t>
      </w:r>
    </w:p>
    <w:p w:rsidR="00EA1220" w:rsidRPr="00EA1220" w:rsidRDefault="00EA1220" w:rsidP="00EA1220">
      <w:pPr>
        <w:jc w:val="both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A Képviselő-testület megállapítja, hogy a pályázatok megfelelnek a pályázati felhívásban megfogalmazott kritériumoknak.</w:t>
      </w:r>
    </w:p>
    <w:p w:rsidR="00EA1220" w:rsidRDefault="00EA1220" w:rsidP="00EA1220">
      <w:pPr>
        <w:jc w:val="both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A Képviselő-testület a helyben működő egyesületek, alapítványok, társadalmi szervezetek 2016. évi támogatásának összegét, célját a következők szerint határozza meg.</w:t>
      </w:r>
    </w:p>
    <w:p w:rsidR="0021059D" w:rsidRPr="00EA1220" w:rsidRDefault="0021059D" w:rsidP="00EA122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4677"/>
      </w:tblGrid>
      <w:tr w:rsidR="00EA1220" w:rsidRPr="00EA1220" w:rsidTr="00466D32">
        <w:tc>
          <w:tcPr>
            <w:tcW w:w="3369" w:type="dxa"/>
          </w:tcPr>
          <w:p w:rsidR="00EA1220" w:rsidRPr="00EA1220" w:rsidRDefault="00EA1220" w:rsidP="00EA12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1220" w:rsidRPr="00EA1220" w:rsidRDefault="00EA1220" w:rsidP="00EA12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20">
              <w:rPr>
                <w:rFonts w:ascii="Times New Roman" w:hAnsi="Times New Roman"/>
                <w:b/>
                <w:sz w:val="24"/>
                <w:szCs w:val="24"/>
              </w:rPr>
              <w:t>Szervezet</w:t>
            </w:r>
          </w:p>
          <w:p w:rsidR="00EA1220" w:rsidRPr="00EA1220" w:rsidRDefault="00EA1220" w:rsidP="00EA12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A1220" w:rsidRPr="00EA1220" w:rsidRDefault="00EA1220" w:rsidP="00EA12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20">
              <w:rPr>
                <w:rFonts w:ascii="Times New Roman" w:hAnsi="Times New Roman"/>
                <w:b/>
                <w:sz w:val="24"/>
                <w:szCs w:val="24"/>
              </w:rPr>
              <w:t>Javaslat</w:t>
            </w:r>
          </w:p>
          <w:p w:rsidR="00EA1220" w:rsidRPr="00EA1220" w:rsidRDefault="00EA1220" w:rsidP="00EA12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20">
              <w:rPr>
                <w:rFonts w:ascii="Times New Roman" w:hAnsi="Times New Roman"/>
                <w:b/>
                <w:sz w:val="24"/>
                <w:szCs w:val="24"/>
              </w:rPr>
              <w:t xml:space="preserve">Támogatás összege </w:t>
            </w:r>
          </w:p>
          <w:p w:rsidR="00EA1220" w:rsidRPr="00EA1220" w:rsidRDefault="00EA1220" w:rsidP="00EA12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2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EA1220">
              <w:rPr>
                <w:rFonts w:ascii="Times New Roman" w:hAnsi="Times New Roman"/>
                <w:b/>
                <w:sz w:val="24"/>
                <w:szCs w:val="24"/>
              </w:rPr>
              <w:t>eFt</w:t>
            </w:r>
            <w:proofErr w:type="spellEnd"/>
            <w:r w:rsidRPr="00EA122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EA1220" w:rsidRPr="00EA1220" w:rsidRDefault="00EA1220" w:rsidP="00EA12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1220" w:rsidRPr="00EA1220" w:rsidRDefault="00EA1220" w:rsidP="00EA12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20">
              <w:rPr>
                <w:rFonts w:ascii="Times New Roman" w:hAnsi="Times New Roman"/>
                <w:b/>
                <w:sz w:val="24"/>
                <w:szCs w:val="24"/>
              </w:rPr>
              <w:t>Támogatás célja</w:t>
            </w:r>
          </w:p>
        </w:tc>
      </w:tr>
      <w:tr w:rsidR="00EA1220" w:rsidRPr="00EA1220" w:rsidTr="00466D32">
        <w:tc>
          <w:tcPr>
            <w:tcW w:w="3369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>Telki SE</w:t>
            </w:r>
          </w:p>
        </w:tc>
        <w:tc>
          <w:tcPr>
            <w:tcW w:w="1701" w:type="dxa"/>
            <w:vAlign w:val="center"/>
          </w:tcPr>
          <w:p w:rsidR="00EA1220" w:rsidRPr="00EA1220" w:rsidRDefault="0021059D" w:rsidP="00EA1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677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>országos szakszövetségi és nevezési díjainak és sporteszközeinek támogatása, helyi rendezvények és versenyek támogatása</w:t>
            </w:r>
          </w:p>
        </w:tc>
      </w:tr>
      <w:tr w:rsidR="00EA1220" w:rsidRPr="00EA1220" w:rsidTr="00466D32">
        <w:tc>
          <w:tcPr>
            <w:tcW w:w="3369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lastRenderedPageBreak/>
              <w:t>KOKUKK</w:t>
            </w:r>
            <w:r w:rsidRPr="00EA12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1220">
              <w:rPr>
                <w:rFonts w:ascii="Times New Roman" w:hAnsi="Times New Roman"/>
                <w:sz w:val="24"/>
                <w:szCs w:val="24"/>
              </w:rPr>
              <w:t>Egyesület</w:t>
            </w:r>
          </w:p>
        </w:tc>
        <w:tc>
          <w:tcPr>
            <w:tcW w:w="1701" w:type="dxa"/>
            <w:vAlign w:val="center"/>
          </w:tcPr>
          <w:p w:rsidR="00EA1220" w:rsidRPr="00EA1220" w:rsidRDefault="0021059D" w:rsidP="00EA1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677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 xml:space="preserve">2015. évi kulturális, faluszépítő, </w:t>
            </w:r>
            <w:r w:rsidRPr="00EA1220">
              <w:rPr>
                <w:rFonts w:ascii="Times New Roman" w:hAnsi="Times New Roman"/>
                <w:sz w:val="24"/>
                <w:szCs w:val="24"/>
              </w:rPr>
              <w:lastRenderedPageBreak/>
              <w:t>környezetvédelmi programok, illetve tevékenységek költségei</w:t>
            </w:r>
          </w:p>
        </w:tc>
      </w:tr>
      <w:tr w:rsidR="00EA1220" w:rsidRPr="00EA1220" w:rsidTr="00466D32">
        <w:tc>
          <w:tcPr>
            <w:tcW w:w="3369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lastRenderedPageBreak/>
              <w:t>Telki Női Kar</w:t>
            </w:r>
          </w:p>
        </w:tc>
        <w:tc>
          <w:tcPr>
            <w:tcW w:w="1701" w:type="dxa"/>
            <w:vAlign w:val="center"/>
          </w:tcPr>
          <w:p w:rsidR="00EA1220" w:rsidRPr="00EA1220" w:rsidRDefault="0021059D" w:rsidP="00EA1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7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>2016.évi fenntartási költségek</w:t>
            </w:r>
          </w:p>
        </w:tc>
      </w:tr>
      <w:tr w:rsidR="00EA1220" w:rsidRPr="00EA1220" w:rsidTr="00466D32">
        <w:tc>
          <w:tcPr>
            <w:tcW w:w="3369" w:type="dxa"/>
          </w:tcPr>
          <w:p w:rsidR="00EA1220" w:rsidRPr="00EA1220" w:rsidRDefault="00EA1220" w:rsidP="00EA1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 xml:space="preserve">1002. sz. </w:t>
            </w:r>
            <w:proofErr w:type="spellStart"/>
            <w:r w:rsidRPr="00EA1220">
              <w:rPr>
                <w:rFonts w:ascii="Times New Roman" w:hAnsi="Times New Roman"/>
                <w:sz w:val="24"/>
                <w:szCs w:val="24"/>
              </w:rPr>
              <w:t>Néri</w:t>
            </w:r>
            <w:proofErr w:type="spellEnd"/>
            <w:r w:rsidRPr="00EA1220">
              <w:rPr>
                <w:rFonts w:ascii="Times New Roman" w:hAnsi="Times New Roman"/>
                <w:sz w:val="24"/>
                <w:szCs w:val="24"/>
              </w:rPr>
              <w:t xml:space="preserve"> Szent Fülöp</w:t>
            </w:r>
          </w:p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 xml:space="preserve">Cserkészcsapat </w:t>
            </w:r>
          </w:p>
        </w:tc>
        <w:tc>
          <w:tcPr>
            <w:tcW w:w="1701" w:type="dxa"/>
            <w:vAlign w:val="center"/>
          </w:tcPr>
          <w:p w:rsidR="00EA1220" w:rsidRPr="00EA1220" w:rsidRDefault="0021059D" w:rsidP="00EA1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677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>Nyári táborozás költségének támogatása</w:t>
            </w:r>
          </w:p>
        </w:tc>
      </w:tr>
      <w:tr w:rsidR="00EA1220" w:rsidRPr="00EA1220" w:rsidTr="00466D32">
        <w:tc>
          <w:tcPr>
            <w:tcW w:w="3369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>Polgárőrség Bűnmegelőzési Egyesület</w:t>
            </w:r>
          </w:p>
        </w:tc>
        <w:tc>
          <w:tcPr>
            <w:tcW w:w="1701" w:type="dxa"/>
            <w:vAlign w:val="center"/>
          </w:tcPr>
          <w:p w:rsidR="00EA1220" w:rsidRPr="00EA1220" w:rsidRDefault="00EA1220" w:rsidP="00EA1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1059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677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>Közbiztonság javításához éjszakai járőrözések biztosításának támogatása</w:t>
            </w:r>
            <w:proofErr w:type="gramStart"/>
            <w:r w:rsidRPr="00EA1220">
              <w:rPr>
                <w:rFonts w:ascii="Times New Roman" w:hAnsi="Times New Roman"/>
                <w:sz w:val="24"/>
                <w:szCs w:val="24"/>
              </w:rPr>
              <w:t>,gépjármű</w:t>
            </w:r>
            <w:proofErr w:type="gramEnd"/>
            <w:r w:rsidRPr="00EA1220">
              <w:rPr>
                <w:rFonts w:ascii="Times New Roman" w:hAnsi="Times New Roman"/>
                <w:sz w:val="24"/>
                <w:szCs w:val="24"/>
              </w:rPr>
              <w:t xml:space="preserve"> használat, eszköz beszerzés, évzáró rendezvény</w:t>
            </w:r>
          </w:p>
        </w:tc>
      </w:tr>
      <w:tr w:rsidR="00EA1220" w:rsidRPr="00EA1220" w:rsidTr="00466D32">
        <w:tc>
          <w:tcPr>
            <w:tcW w:w="3369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>Budajenő-Telki Székely Társulat</w:t>
            </w:r>
          </w:p>
        </w:tc>
        <w:tc>
          <w:tcPr>
            <w:tcW w:w="1701" w:type="dxa"/>
            <w:vAlign w:val="center"/>
          </w:tcPr>
          <w:p w:rsidR="00EA1220" w:rsidRPr="00EA1220" w:rsidRDefault="0021059D" w:rsidP="00EA1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77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>Utazási költségek</w:t>
            </w:r>
          </w:p>
        </w:tc>
      </w:tr>
      <w:tr w:rsidR="00EA1220" w:rsidRPr="00EA1220" w:rsidTr="00466D32">
        <w:tc>
          <w:tcPr>
            <w:tcW w:w="3369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 xml:space="preserve">Csibe </w:t>
            </w:r>
            <w:proofErr w:type="spellStart"/>
            <w:r w:rsidRPr="00EA1220">
              <w:rPr>
                <w:rFonts w:ascii="Times New Roman" w:hAnsi="Times New Roman"/>
                <w:sz w:val="24"/>
                <w:szCs w:val="24"/>
              </w:rPr>
              <w:t>Bölcsi</w:t>
            </w:r>
            <w:proofErr w:type="spellEnd"/>
            <w:r w:rsidRPr="00EA1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220">
              <w:rPr>
                <w:rFonts w:ascii="Times New Roman" w:hAnsi="Times New Roman"/>
                <w:sz w:val="24"/>
                <w:szCs w:val="24"/>
              </w:rPr>
              <w:t>Magánbölcsöde</w:t>
            </w:r>
            <w:proofErr w:type="spellEnd"/>
          </w:p>
        </w:tc>
        <w:tc>
          <w:tcPr>
            <w:tcW w:w="1701" w:type="dxa"/>
            <w:vAlign w:val="center"/>
          </w:tcPr>
          <w:p w:rsidR="00EA1220" w:rsidRPr="00EA1220" w:rsidRDefault="0021059D" w:rsidP="00EA1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EA1220" w:rsidRPr="00EA1220" w:rsidRDefault="00EA1220" w:rsidP="00EA12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0">
              <w:rPr>
                <w:rFonts w:ascii="Times New Roman" w:hAnsi="Times New Roman"/>
                <w:sz w:val="24"/>
                <w:szCs w:val="24"/>
              </w:rPr>
              <w:t>gyerekbútorok beszerzése</w:t>
            </w:r>
          </w:p>
        </w:tc>
      </w:tr>
    </w:tbl>
    <w:p w:rsidR="00EA1220" w:rsidRPr="00EA1220" w:rsidRDefault="00EA1220" w:rsidP="00EA1220">
      <w:pPr>
        <w:rPr>
          <w:rFonts w:ascii="Times New Roman" w:hAnsi="Times New Roman"/>
          <w:sz w:val="24"/>
          <w:szCs w:val="24"/>
        </w:rPr>
      </w:pPr>
    </w:p>
    <w:p w:rsidR="00EA1220" w:rsidRPr="00EA1220" w:rsidRDefault="00EA1220" w:rsidP="00EA1220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A Képviselő-testület felhatalmazza a polgármestert, hogy a támogatási szerződéseket megkösse.</w:t>
      </w:r>
    </w:p>
    <w:p w:rsidR="00EA1220" w:rsidRPr="00EA1220" w:rsidRDefault="00EA1220" w:rsidP="00EA122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EA1220">
        <w:rPr>
          <w:rFonts w:ascii="Times New Roman" w:hAnsi="Times New Roman"/>
          <w:b/>
          <w:sz w:val="24"/>
          <w:szCs w:val="24"/>
        </w:rPr>
        <w:t>:</w:t>
      </w:r>
      <w:r w:rsidRPr="00EA1220">
        <w:rPr>
          <w:rFonts w:ascii="Times New Roman" w:hAnsi="Times New Roman"/>
          <w:sz w:val="24"/>
          <w:szCs w:val="24"/>
        </w:rPr>
        <w:t xml:space="preserve">        Polgármester</w:t>
      </w:r>
      <w:proofErr w:type="gramEnd"/>
    </w:p>
    <w:p w:rsidR="00EA1220" w:rsidRPr="00EA1220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EA1220">
        <w:rPr>
          <w:rFonts w:ascii="Times New Roman" w:hAnsi="Times New Roman"/>
          <w:b/>
          <w:sz w:val="24"/>
          <w:szCs w:val="24"/>
        </w:rPr>
        <w:t>:</w:t>
      </w:r>
      <w:r w:rsidRPr="00EA1220">
        <w:rPr>
          <w:rFonts w:ascii="Times New Roman" w:hAnsi="Times New Roman"/>
          <w:sz w:val="24"/>
          <w:szCs w:val="24"/>
        </w:rPr>
        <w:t xml:space="preserve">    2016.</w:t>
      </w:r>
      <w:proofErr w:type="gramEnd"/>
      <w:r w:rsidRPr="00EA1220">
        <w:rPr>
          <w:rFonts w:ascii="Times New Roman" w:hAnsi="Times New Roman"/>
          <w:sz w:val="24"/>
          <w:szCs w:val="24"/>
        </w:rPr>
        <w:t xml:space="preserve"> április 30.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EA1220" w:rsidRPr="00DB292E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DB292E">
        <w:rPr>
          <w:b/>
          <w:color w:val="000000"/>
        </w:rPr>
        <w:t>4./ Az építményadóról és a telekadóról szóló helyi rendelet felülvizsgálata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29281D" w:rsidRDefault="0029281D" w:rsidP="0029281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281D" w:rsidRDefault="0029281D" w:rsidP="002928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Pr="000E36E0">
        <w:rPr>
          <w:rFonts w:ascii="Times New Roman" w:hAnsi="Times New Roman"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 xml:space="preserve"> a Pénzügyi Bizottság által elfogadott </w:t>
      </w:r>
      <w:proofErr w:type="gramStart"/>
      <w:r>
        <w:rPr>
          <w:rFonts w:ascii="Times New Roman" w:hAnsi="Times New Roman"/>
          <w:sz w:val="24"/>
          <w:szCs w:val="24"/>
        </w:rPr>
        <w:t xml:space="preserve">rendelet-tervezetet </w:t>
      </w:r>
      <w:r w:rsidRPr="000E36E0">
        <w:rPr>
          <w:rFonts w:ascii="Times New Roman" w:hAnsi="Times New Roman"/>
          <w:sz w:val="24"/>
          <w:szCs w:val="24"/>
        </w:rPr>
        <w:t xml:space="preserve"> teszi</w:t>
      </w:r>
      <w:proofErr w:type="gramEnd"/>
      <w:r w:rsidRPr="000E36E0">
        <w:rPr>
          <w:rFonts w:ascii="Times New Roman" w:hAnsi="Times New Roman"/>
          <w:sz w:val="24"/>
          <w:szCs w:val="24"/>
        </w:rPr>
        <w:t xml:space="preserve">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29281D" w:rsidRDefault="0029281D" w:rsidP="0029281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281D" w:rsidRPr="0029281D" w:rsidRDefault="0029281D" w:rsidP="0029281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1ACD">
        <w:rPr>
          <w:rFonts w:ascii="Times New Roman" w:hAnsi="Times New Roman"/>
          <w:b/>
          <w:bCs/>
          <w:sz w:val="24"/>
          <w:szCs w:val="24"/>
        </w:rPr>
        <w:t xml:space="preserve">Telki Község Képviselő-testülete </w:t>
      </w:r>
      <w:proofErr w:type="gramStart"/>
      <w:r w:rsidRPr="00831ACD">
        <w:rPr>
          <w:rFonts w:ascii="Times New Roman" w:hAnsi="Times New Roman"/>
          <w:b/>
          <w:bCs/>
          <w:sz w:val="24"/>
          <w:szCs w:val="24"/>
        </w:rPr>
        <w:t xml:space="preserve">( </w:t>
      </w:r>
      <w:r>
        <w:rPr>
          <w:rFonts w:ascii="Times New Roman" w:hAnsi="Times New Roman"/>
          <w:b/>
          <w:bCs/>
          <w:sz w:val="24"/>
          <w:szCs w:val="24"/>
        </w:rPr>
        <w:t>7</w:t>
      </w:r>
      <w:proofErr w:type="gramEnd"/>
      <w:r w:rsidRPr="00831ACD">
        <w:rPr>
          <w:rFonts w:ascii="Times New Roman" w:hAnsi="Times New Roman"/>
          <w:b/>
          <w:bCs/>
          <w:sz w:val="24"/>
          <w:szCs w:val="24"/>
        </w:rPr>
        <w:t xml:space="preserve"> igen szav</w:t>
      </w:r>
      <w:r>
        <w:rPr>
          <w:rFonts w:ascii="Times New Roman" w:hAnsi="Times New Roman"/>
          <w:b/>
          <w:bCs/>
          <w:sz w:val="24"/>
          <w:szCs w:val="24"/>
        </w:rPr>
        <w:t>azattal - 7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fő képviselő volt jelen a szavazáskor) megalkotta a </w:t>
      </w:r>
      <w:r>
        <w:rPr>
          <w:rFonts w:ascii="Times New Roman" w:hAnsi="Times New Roman"/>
          <w:b/>
          <w:bCs/>
          <w:sz w:val="24"/>
          <w:szCs w:val="24"/>
        </w:rPr>
        <w:t>2/201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( </w:t>
      </w:r>
      <w:r>
        <w:rPr>
          <w:rFonts w:ascii="Times New Roman" w:hAnsi="Times New Roman"/>
          <w:b/>
          <w:bCs/>
          <w:sz w:val="24"/>
          <w:szCs w:val="24"/>
        </w:rPr>
        <w:t>II.25.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831ACD">
        <w:rPr>
          <w:rFonts w:ascii="Times New Roman" w:hAnsi="Times New Roman"/>
          <w:b/>
          <w:bCs/>
          <w:sz w:val="24"/>
          <w:szCs w:val="24"/>
        </w:rPr>
        <w:t>Ör</w:t>
      </w:r>
      <w:proofErr w:type="spellEnd"/>
      <w:r w:rsidRPr="00831ACD">
        <w:rPr>
          <w:rFonts w:ascii="Times New Roman" w:hAnsi="Times New Roman"/>
          <w:b/>
          <w:bCs/>
          <w:sz w:val="24"/>
          <w:szCs w:val="24"/>
        </w:rPr>
        <w:t>. számú rendeleté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281D" w:rsidRDefault="0029281D" w:rsidP="002928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A rendelet a jegyzőkönyv melléklete.</w:t>
      </w:r>
    </w:p>
    <w:p w:rsidR="0029281D" w:rsidRDefault="0029281D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29281D" w:rsidRDefault="0029281D" w:rsidP="005424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Pr="000E36E0">
        <w:rPr>
          <w:rFonts w:ascii="Times New Roman" w:hAnsi="Times New Roman"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 xml:space="preserve"> a Pénzügyi Bizottság által elfogadott </w:t>
      </w:r>
      <w:proofErr w:type="gramStart"/>
      <w:r>
        <w:rPr>
          <w:rFonts w:ascii="Times New Roman" w:hAnsi="Times New Roman"/>
          <w:sz w:val="24"/>
          <w:szCs w:val="24"/>
        </w:rPr>
        <w:t xml:space="preserve">rendelet-tervezetet </w:t>
      </w:r>
      <w:r w:rsidRPr="000E36E0">
        <w:rPr>
          <w:rFonts w:ascii="Times New Roman" w:hAnsi="Times New Roman"/>
          <w:sz w:val="24"/>
          <w:szCs w:val="24"/>
        </w:rPr>
        <w:t xml:space="preserve"> teszi</w:t>
      </w:r>
      <w:proofErr w:type="gramEnd"/>
      <w:r w:rsidRPr="000E36E0">
        <w:rPr>
          <w:rFonts w:ascii="Times New Roman" w:hAnsi="Times New Roman"/>
          <w:sz w:val="24"/>
          <w:szCs w:val="24"/>
        </w:rPr>
        <w:t xml:space="preserve">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29281D" w:rsidRDefault="0029281D" w:rsidP="0029281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281D" w:rsidRPr="0029281D" w:rsidRDefault="0029281D" w:rsidP="0029281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1ACD">
        <w:rPr>
          <w:rFonts w:ascii="Times New Roman" w:hAnsi="Times New Roman"/>
          <w:b/>
          <w:bCs/>
          <w:sz w:val="24"/>
          <w:szCs w:val="24"/>
        </w:rPr>
        <w:t xml:space="preserve">Telki Község Képviselő-testülete </w:t>
      </w:r>
      <w:proofErr w:type="gramStart"/>
      <w:r w:rsidRPr="00831ACD">
        <w:rPr>
          <w:rFonts w:ascii="Times New Roman" w:hAnsi="Times New Roman"/>
          <w:b/>
          <w:bCs/>
          <w:sz w:val="24"/>
          <w:szCs w:val="24"/>
        </w:rPr>
        <w:t xml:space="preserve">( </w:t>
      </w:r>
      <w:r w:rsidR="0082391F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 w:rsidRPr="00831ACD">
        <w:rPr>
          <w:rFonts w:ascii="Times New Roman" w:hAnsi="Times New Roman"/>
          <w:b/>
          <w:bCs/>
          <w:sz w:val="24"/>
          <w:szCs w:val="24"/>
        </w:rPr>
        <w:t xml:space="preserve"> igen szav</w:t>
      </w:r>
      <w:r>
        <w:rPr>
          <w:rFonts w:ascii="Times New Roman" w:hAnsi="Times New Roman"/>
          <w:b/>
          <w:bCs/>
          <w:sz w:val="24"/>
          <w:szCs w:val="24"/>
        </w:rPr>
        <w:t>azattal</w:t>
      </w:r>
      <w:r w:rsidR="0082391F">
        <w:rPr>
          <w:rFonts w:ascii="Times New Roman" w:hAnsi="Times New Roman"/>
          <w:b/>
          <w:bCs/>
          <w:sz w:val="24"/>
          <w:szCs w:val="24"/>
        </w:rPr>
        <w:t>, egy tartózkodással -7 fő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volt jelen a szavazáskor) megalkotta a </w:t>
      </w:r>
      <w:r>
        <w:rPr>
          <w:rFonts w:ascii="Times New Roman" w:hAnsi="Times New Roman"/>
          <w:b/>
          <w:bCs/>
          <w:sz w:val="24"/>
          <w:szCs w:val="24"/>
        </w:rPr>
        <w:t>3/201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( </w:t>
      </w:r>
      <w:r>
        <w:rPr>
          <w:rFonts w:ascii="Times New Roman" w:hAnsi="Times New Roman"/>
          <w:b/>
          <w:bCs/>
          <w:sz w:val="24"/>
          <w:szCs w:val="24"/>
        </w:rPr>
        <w:t>II.25.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831ACD">
        <w:rPr>
          <w:rFonts w:ascii="Times New Roman" w:hAnsi="Times New Roman"/>
          <w:b/>
          <w:bCs/>
          <w:sz w:val="24"/>
          <w:szCs w:val="24"/>
        </w:rPr>
        <w:t>Ör</w:t>
      </w:r>
      <w:proofErr w:type="spellEnd"/>
      <w:r w:rsidRPr="00831ACD">
        <w:rPr>
          <w:rFonts w:ascii="Times New Roman" w:hAnsi="Times New Roman"/>
          <w:b/>
          <w:bCs/>
          <w:sz w:val="24"/>
          <w:szCs w:val="24"/>
        </w:rPr>
        <w:t>. számú rendeleté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281D" w:rsidRDefault="0029281D" w:rsidP="002928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A rendelet a jegyzőkönyv melléklete.</w:t>
      </w:r>
    </w:p>
    <w:p w:rsidR="0029281D" w:rsidRDefault="0029281D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EA1220" w:rsidRPr="00DB292E" w:rsidRDefault="0082391F" w:rsidP="00DB29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92E">
        <w:rPr>
          <w:rFonts w:ascii="Times New Roman" w:hAnsi="Times New Roman"/>
          <w:b/>
          <w:sz w:val="24"/>
          <w:szCs w:val="24"/>
        </w:rPr>
        <w:t xml:space="preserve">Deltai Károly polgármester: </w:t>
      </w:r>
      <w:r w:rsidRPr="00DB292E">
        <w:rPr>
          <w:rFonts w:ascii="Times New Roman" w:hAnsi="Times New Roman"/>
          <w:sz w:val="24"/>
          <w:szCs w:val="24"/>
        </w:rPr>
        <w:t xml:space="preserve">Szigeti </w:t>
      </w:r>
      <w:r w:rsidR="00DB292E" w:rsidRPr="00DB292E">
        <w:rPr>
          <w:rFonts w:ascii="Times New Roman" w:hAnsi="Times New Roman"/>
          <w:sz w:val="24"/>
          <w:szCs w:val="24"/>
        </w:rPr>
        <w:t xml:space="preserve">képviselő </w:t>
      </w:r>
      <w:r w:rsidRPr="00DB292E">
        <w:rPr>
          <w:rFonts w:ascii="Times New Roman" w:hAnsi="Times New Roman"/>
          <w:sz w:val="24"/>
          <w:szCs w:val="24"/>
        </w:rPr>
        <w:t>úrnak volt egy javaslata, foglaljuk határozatba, miszerint novemberben</w:t>
      </w:r>
      <w:r w:rsidR="00DB292E">
        <w:rPr>
          <w:rFonts w:ascii="Times New Roman" w:hAnsi="Times New Roman"/>
          <w:sz w:val="24"/>
          <w:szCs w:val="24"/>
        </w:rPr>
        <w:t xml:space="preserve"> visszatérünk a telekadó tekintetében a kedvezmények kérdésére.</w:t>
      </w:r>
    </w:p>
    <w:p w:rsidR="00DB292E" w:rsidRDefault="00DB292E" w:rsidP="0082391F">
      <w:pPr>
        <w:pStyle w:val="NormlWeb"/>
        <w:spacing w:before="0" w:beforeAutospacing="0" w:after="0" w:afterAutospacing="0"/>
        <w:jc w:val="both"/>
      </w:pPr>
    </w:p>
    <w:p w:rsidR="00DB292E" w:rsidRDefault="00DB292E" w:rsidP="0082391F">
      <w:pPr>
        <w:pStyle w:val="NormlWeb"/>
        <w:spacing w:before="0" w:beforeAutospacing="0" w:after="0" w:afterAutospacing="0"/>
        <w:jc w:val="both"/>
      </w:pPr>
      <w:r>
        <w:t xml:space="preserve">Deltai Károly </w:t>
      </w:r>
      <w:r w:rsidRPr="000E36E0">
        <w:t>Polgármester</w:t>
      </w:r>
      <w:r>
        <w:t xml:space="preserve"> a határozati javaslatot teszi fel szavazásra.</w:t>
      </w:r>
    </w:p>
    <w:p w:rsidR="00DB292E" w:rsidRDefault="00DB292E" w:rsidP="0082391F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8B1D33" w:rsidRPr="000E36E0" w:rsidRDefault="008B1D33" w:rsidP="008B1D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 az alábbi határozatot hozta.</w:t>
      </w:r>
    </w:p>
    <w:p w:rsidR="008B1D33" w:rsidRDefault="008B1D33" w:rsidP="0082391F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82391F" w:rsidRDefault="0082391F" w:rsidP="0082391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82391F" w:rsidRDefault="0082391F" w:rsidP="0082391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Képviselő-testülete</w:t>
      </w:r>
      <w:r w:rsidRPr="00EA1220">
        <w:rPr>
          <w:rFonts w:ascii="Times New Roman" w:hAnsi="Times New Roman"/>
          <w:b/>
          <w:sz w:val="24"/>
          <w:szCs w:val="24"/>
        </w:rPr>
        <w:br/>
      </w:r>
      <w:r w:rsidR="0015624F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/</w:t>
      </w:r>
      <w:r w:rsidRPr="00EA1220">
        <w:rPr>
          <w:rFonts w:ascii="Times New Roman" w:hAnsi="Times New Roman"/>
          <w:b/>
          <w:sz w:val="24"/>
          <w:szCs w:val="24"/>
        </w:rPr>
        <w:t>2016. (II.</w:t>
      </w:r>
      <w:r>
        <w:rPr>
          <w:rFonts w:ascii="Times New Roman" w:hAnsi="Times New Roman"/>
          <w:b/>
          <w:sz w:val="24"/>
          <w:szCs w:val="24"/>
        </w:rPr>
        <w:t>22.</w:t>
      </w:r>
      <w:r w:rsidRPr="00EA122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EA1220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EA1220">
        <w:rPr>
          <w:rFonts w:ascii="Times New Roman" w:hAnsi="Times New Roman"/>
          <w:b/>
          <w:sz w:val="24"/>
          <w:szCs w:val="24"/>
        </w:rPr>
        <w:t>. sz. határozata</w:t>
      </w:r>
    </w:p>
    <w:p w:rsidR="0065300E" w:rsidRDefault="0065300E" w:rsidP="0065300E">
      <w:pPr>
        <w:tabs>
          <w:tab w:val="center" w:pos="1800"/>
          <w:tab w:val="center" w:pos="75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5300E" w:rsidRPr="0065300E" w:rsidRDefault="0065300E" w:rsidP="0065300E">
      <w:pPr>
        <w:tabs>
          <w:tab w:val="center" w:pos="1800"/>
          <w:tab w:val="center" w:pos="7560"/>
        </w:tabs>
        <w:spacing w:after="0"/>
        <w:rPr>
          <w:rFonts w:ascii="Times New Roman" w:hAnsi="Times New Roman"/>
          <w:sz w:val="24"/>
          <w:szCs w:val="24"/>
        </w:rPr>
      </w:pPr>
      <w:r w:rsidRPr="0065300E">
        <w:rPr>
          <w:rFonts w:ascii="Times New Roman" w:hAnsi="Times New Roman"/>
          <w:sz w:val="24"/>
          <w:szCs w:val="24"/>
        </w:rPr>
        <w:t xml:space="preserve">A képviselő-testület úgy határozott, hogy </w:t>
      </w:r>
      <w:r w:rsidR="00E828D8">
        <w:rPr>
          <w:rFonts w:ascii="Times New Roman" w:hAnsi="Times New Roman"/>
          <w:sz w:val="24"/>
          <w:szCs w:val="24"/>
        </w:rPr>
        <w:t>novemberi adó rendelet felülvizsgálati időszak előtt tűzzük újra napirendre és vizsgáljunk meg a telekadó rendeletet, hogy változott-e valami körülmény a kedvezmények tekintetében.</w:t>
      </w:r>
    </w:p>
    <w:p w:rsidR="0082391F" w:rsidRDefault="0082391F" w:rsidP="0082391F">
      <w:pPr>
        <w:spacing w:after="0"/>
        <w:rPr>
          <w:rFonts w:ascii="Times New Roman" w:hAnsi="Times New Roman"/>
          <w:sz w:val="24"/>
          <w:szCs w:val="24"/>
        </w:rPr>
      </w:pPr>
    </w:p>
    <w:p w:rsidR="0082391F" w:rsidRPr="00EA1220" w:rsidRDefault="0082391F" w:rsidP="0082391F">
      <w:pPr>
        <w:spacing w:after="0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Felelős: Jegyző</w:t>
      </w:r>
    </w:p>
    <w:p w:rsidR="0082391F" w:rsidRPr="00EA1220" w:rsidRDefault="0082391F" w:rsidP="0082391F">
      <w:pPr>
        <w:spacing w:after="0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Határidő: folyamatos</w:t>
      </w:r>
    </w:p>
    <w:p w:rsidR="0082391F" w:rsidRDefault="0082391F" w:rsidP="00EA1220">
      <w:pPr>
        <w:spacing w:after="0"/>
        <w:rPr>
          <w:rFonts w:ascii="Times New Roman" w:hAnsi="Times New Roman"/>
          <w:b/>
        </w:rPr>
      </w:pPr>
    </w:p>
    <w:p w:rsidR="00EA1220" w:rsidRPr="008B1D33" w:rsidRDefault="00EA1220" w:rsidP="00EA1220">
      <w:pPr>
        <w:spacing w:after="0"/>
        <w:rPr>
          <w:rFonts w:ascii="Times New Roman" w:hAnsi="Times New Roman"/>
          <w:b/>
        </w:rPr>
      </w:pPr>
      <w:r w:rsidRPr="008B1D33">
        <w:rPr>
          <w:rFonts w:ascii="Times New Roman" w:hAnsi="Times New Roman"/>
          <w:b/>
        </w:rPr>
        <w:t>5./Igazgatási szünet elrendeléséről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Jegyző</w:t>
      </w:r>
    </w:p>
    <w:p w:rsidR="007C1904" w:rsidRDefault="007C1904" w:rsidP="007C190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CB227B" w:rsidRDefault="00CB227B" w:rsidP="007C190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29281D" w:rsidRDefault="0029281D" w:rsidP="002928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Pr="000E36E0">
        <w:rPr>
          <w:rFonts w:ascii="Times New Roman" w:hAnsi="Times New Roman"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 xml:space="preserve"> az eredeti előterjesztés szerinti határozati javaslatot teszi </w:t>
      </w:r>
      <w:proofErr w:type="gramStart"/>
      <w:r>
        <w:rPr>
          <w:rFonts w:ascii="Times New Roman" w:hAnsi="Times New Roman"/>
          <w:sz w:val="24"/>
          <w:szCs w:val="24"/>
        </w:rPr>
        <w:t xml:space="preserve">fel </w:t>
      </w:r>
      <w:r w:rsidRPr="000E36E0">
        <w:rPr>
          <w:rFonts w:ascii="Times New Roman" w:hAnsi="Times New Roman"/>
          <w:sz w:val="24"/>
          <w:szCs w:val="24"/>
        </w:rPr>
        <w:t xml:space="preserve"> szavazásr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9281D" w:rsidRDefault="0029281D" w:rsidP="0029281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281D" w:rsidRPr="00994A41" w:rsidRDefault="0029281D" w:rsidP="00994A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1ACD">
        <w:rPr>
          <w:rFonts w:ascii="Times New Roman" w:hAnsi="Times New Roman"/>
          <w:b/>
          <w:bCs/>
          <w:sz w:val="24"/>
          <w:szCs w:val="24"/>
        </w:rPr>
        <w:t xml:space="preserve">Telki Község Képviselő-testülete </w:t>
      </w:r>
      <w:proofErr w:type="gramStart"/>
      <w:r w:rsidRPr="00831ACD">
        <w:rPr>
          <w:rFonts w:ascii="Times New Roman" w:hAnsi="Times New Roman"/>
          <w:b/>
          <w:bCs/>
          <w:sz w:val="24"/>
          <w:szCs w:val="24"/>
        </w:rPr>
        <w:t xml:space="preserve">( </w:t>
      </w:r>
      <w:r w:rsidR="00074620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 w:rsidRPr="00831ACD">
        <w:rPr>
          <w:rFonts w:ascii="Times New Roman" w:hAnsi="Times New Roman"/>
          <w:b/>
          <w:bCs/>
          <w:sz w:val="24"/>
          <w:szCs w:val="24"/>
        </w:rPr>
        <w:t xml:space="preserve"> igen szav</w:t>
      </w:r>
      <w:r>
        <w:rPr>
          <w:rFonts w:ascii="Times New Roman" w:hAnsi="Times New Roman"/>
          <w:b/>
          <w:bCs/>
          <w:sz w:val="24"/>
          <w:szCs w:val="24"/>
        </w:rPr>
        <w:t>azattal</w:t>
      </w:r>
      <w:r w:rsidR="008B1D33">
        <w:rPr>
          <w:rFonts w:ascii="Times New Roman" w:hAnsi="Times New Roman"/>
          <w:b/>
          <w:bCs/>
          <w:sz w:val="24"/>
          <w:szCs w:val="24"/>
        </w:rPr>
        <w:t>, egy tartó</w:t>
      </w:r>
      <w:r w:rsidR="00074620">
        <w:rPr>
          <w:rFonts w:ascii="Times New Roman" w:hAnsi="Times New Roman"/>
          <w:b/>
          <w:bCs/>
          <w:sz w:val="24"/>
          <w:szCs w:val="24"/>
        </w:rPr>
        <w:t>zkodással</w:t>
      </w:r>
      <w:r>
        <w:rPr>
          <w:rFonts w:ascii="Times New Roman" w:hAnsi="Times New Roman"/>
          <w:b/>
          <w:bCs/>
          <w:sz w:val="24"/>
          <w:szCs w:val="24"/>
        </w:rPr>
        <w:t xml:space="preserve"> - 7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 fő képviselő volt jelen a szavazáskor) megalkotta a </w:t>
      </w:r>
      <w:r w:rsidR="00C84712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/2016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.( </w:t>
      </w:r>
      <w:r>
        <w:rPr>
          <w:rFonts w:ascii="Times New Roman" w:hAnsi="Times New Roman"/>
          <w:b/>
          <w:bCs/>
          <w:sz w:val="24"/>
          <w:szCs w:val="24"/>
        </w:rPr>
        <w:t>II.25.</w:t>
      </w:r>
      <w:r w:rsidRPr="00831ACD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831ACD">
        <w:rPr>
          <w:rFonts w:ascii="Times New Roman" w:hAnsi="Times New Roman"/>
          <w:b/>
          <w:bCs/>
          <w:sz w:val="24"/>
          <w:szCs w:val="24"/>
        </w:rPr>
        <w:t>Ör</w:t>
      </w:r>
      <w:proofErr w:type="spellEnd"/>
      <w:r w:rsidRPr="00831ACD">
        <w:rPr>
          <w:rFonts w:ascii="Times New Roman" w:hAnsi="Times New Roman"/>
          <w:b/>
          <w:bCs/>
          <w:sz w:val="24"/>
          <w:szCs w:val="24"/>
        </w:rPr>
        <w:t>. számú rendeleté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281D" w:rsidRDefault="0029281D" w:rsidP="002928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A rendelet a jegyzőkönyv melléklete.</w:t>
      </w:r>
    </w:p>
    <w:p w:rsidR="0029281D" w:rsidRDefault="0029281D" w:rsidP="007C190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A1220" w:rsidRDefault="00EA1220" w:rsidP="00EA1220">
      <w:pPr>
        <w:spacing w:after="0"/>
        <w:rPr>
          <w:rFonts w:ascii="Times New Roman" w:hAnsi="Times New Roman"/>
        </w:rPr>
      </w:pPr>
    </w:p>
    <w:p w:rsidR="00EA1220" w:rsidRPr="008B1D33" w:rsidRDefault="00EA1220" w:rsidP="00EA1220">
      <w:pPr>
        <w:spacing w:after="0"/>
        <w:rPr>
          <w:rFonts w:ascii="Times New Roman" w:hAnsi="Times New Roman"/>
          <w:b/>
        </w:rPr>
      </w:pPr>
      <w:r w:rsidRPr="008B1D33">
        <w:rPr>
          <w:rFonts w:ascii="Times New Roman" w:hAnsi="Times New Roman"/>
          <w:b/>
        </w:rPr>
        <w:t>6./A Polgármester szabadságolási ütemtervének jóváhagyásáról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Jegyző</w:t>
      </w:r>
    </w:p>
    <w:p w:rsidR="007C1904" w:rsidRDefault="007C1904" w:rsidP="007C190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CB227B" w:rsidRDefault="00CB227B" w:rsidP="00CB22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Pr="000E36E0">
        <w:rPr>
          <w:rFonts w:ascii="Times New Roman" w:hAnsi="Times New Roman"/>
          <w:sz w:val="24"/>
          <w:szCs w:val="24"/>
        </w:rPr>
        <w:t xml:space="preserve">Polgármester </w:t>
      </w:r>
      <w:r>
        <w:rPr>
          <w:rFonts w:ascii="Times New Roman" w:hAnsi="Times New Roman"/>
          <w:sz w:val="24"/>
          <w:szCs w:val="24"/>
        </w:rPr>
        <w:t xml:space="preserve">az előterjesztés szerinti </w:t>
      </w:r>
      <w:r w:rsidRPr="000E36E0">
        <w:rPr>
          <w:rFonts w:ascii="Times New Roman" w:hAnsi="Times New Roman"/>
          <w:sz w:val="24"/>
          <w:szCs w:val="24"/>
        </w:rPr>
        <w:t>határozati javaslatot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8B1D33" w:rsidRDefault="008B1D33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CB227B" w:rsidRPr="000E36E0" w:rsidRDefault="00CB227B" w:rsidP="00CB22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6 igen szavazattal és egy </w:t>
      </w:r>
      <w:proofErr w:type="gramStart"/>
      <w:r>
        <w:rPr>
          <w:rFonts w:ascii="Times New Roman" w:hAnsi="Times New Roman"/>
          <w:sz w:val="24"/>
          <w:szCs w:val="24"/>
        </w:rPr>
        <w:t>tartózkodással  az</w:t>
      </w:r>
      <w:proofErr w:type="gramEnd"/>
      <w:r>
        <w:rPr>
          <w:rFonts w:ascii="Times New Roman" w:hAnsi="Times New Roman"/>
          <w:sz w:val="24"/>
          <w:szCs w:val="24"/>
        </w:rPr>
        <w:t xml:space="preserve"> alábbi határozatot hozta.</w:t>
      </w:r>
    </w:p>
    <w:p w:rsidR="00CB227B" w:rsidRDefault="00CB227B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994A41" w:rsidRDefault="00EA1220" w:rsidP="00EA122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A1220" w:rsidRPr="00EA1220" w:rsidRDefault="00EA1220" w:rsidP="00EA122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Képviselő-testülete</w:t>
      </w:r>
      <w:r w:rsidRPr="00EA1220">
        <w:rPr>
          <w:rFonts w:ascii="Times New Roman" w:hAnsi="Times New Roman"/>
          <w:b/>
          <w:sz w:val="24"/>
          <w:szCs w:val="24"/>
        </w:rPr>
        <w:br/>
      </w:r>
      <w:r w:rsidR="00B55316">
        <w:rPr>
          <w:rFonts w:ascii="Times New Roman" w:hAnsi="Times New Roman"/>
          <w:b/>
          <w:sz w:val="24"/>
          <w:szCs w:val="24"/>
        </w:rPr>
        <w:t>22/</w:t>
      </w:r>
      <w:r w:rsidRPr="00EA1220">
        <w:rPr>
          <w:rFonts w:ascii="Times New Roman" w:hAnsi="Times New Roman"/>
          <w:b/>
          <w:sz w:val="24"/>
          <w:szCs w:val="24"/>
        </w:rPr>
        <w:t>2016. (II.</w:t>
      </w:r>
      <w:r w:rsidR="0025160D">
        <w:rPr>
          <w:rFonts w:ascii="Times New Roman" w:hAnsi="Times New Roman"/>
          <w:b/>
          <w:sz w:val="24"/>
          <w:szCs w:val="24"/>
        </w:rPr>
        <w:t>22.</w:t>
      </w:r>
      <w:r w:rsidRPr="00EA122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EA1220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EA1220">
        <w:rPr>
          <w:rFonts w:ascii="Times New Roman" w:hAnsi="Times New Roman"/>
          <w:b/>
          <w:sz w:val="24"/>
          <w:szCs w:val="24"/>
        </w:rPr>
        <w:t>. sz. határozata</w:t>
      </w:r>
    </w:p>
    <w:p w:rsidR="00EA1220" w:rsidRDefault="00EA1220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A Polgármester szabadságolási ütemtervének jóváhagyásáról</w:t>
      </w:r>
    </w:p>
    <w:p w:rsidR="00EA1220" w:rsidRPr="00EA1220" w:rsidRDefault="00EA1220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1220" w:rsidRPr="00EA1220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Telki község képviselő-testületet Deltai Károly polgármester 2016. évi szabadságolási ütemtervét az alábbiak szerint fogadja el.</w:t>
      </w:r>
    </w:p>
    <w:p w:rsidR="00EA1220" w:rsidRPr="00EA1220" w:rsidRDefault="00EA1220" w:rsidP="00EA1220">
      <w:pPr>
        <w:spacing w:after="0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Március 3-17</w:t>
      </w:r>
      <w:r w:rsidRPr="00EA1220">
        <w:rPr>
          <w:rFonts w:ascii="Times New Roman" w:hAnsi="Times New Roman"/>
          <w:sz w:val="24"/>
          <w:szCs w:val="24"/>
        </w:rPr>
        <w:tab/>
      </w:r>
      <w:r w:rsidRPr="00EA1220">
        <w:rPr>
          <w:rFonts w:ascii="Times New Roman" w:hAnsi="Times New Roman"/>
          <w:sz w:val="24"/>
          <w:szCs w:val="24"/>
        </w:rPr>
        <w:tab/>
        <w:t>9 nap</w:t>
      </w:r>
    </w:p>
    <w:p w:rsidR="00EA1220" w:rsidRPr="00EA1220" w:rsidRDefault="00EA1220" w:rsidP="00EA1220">
      <w:pPr>
        <w:spacing w:after="0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Július 4-augusztus 5</w:t>
      </w:r>
      <w:r w:rsidRPr="00EA1220">
        <w:rPr>
          <w:rFonts w:ascii="Times New Roman" w:hAnsi="Times New Roman"/>
          <w:sz w:val="24"/>
          <w:szCs w:val="24"/>
        </w:rPr>
        <w:tab/>
        <w:t>25 nap</w:t>
      </w:r>
    </w:p>
    <w:p w:rsidR="00EA1220" w:rsidRPr="00EA1220" w:rsidRDefault="00EA1220" w:rsidP="00EA1220">
      <w:pPr>
        <w:spacing w:after="0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November 30.</w:t>
      </w:r>
      <w:r w:rsidRPr="00EA1220">
        <w:rPr>
          <w:rFonts w:ascii="Times New Roman" w:hAnsi="Times New Roman"/>
          <w:sz w:val="24"/>
          <w:szCs w:val="24"/>
        </w:rPr>
        <w:tab/>
      </w:r>
      <w:r w:rsidRPr="00EA1220">
        <w:rPr>
          <w:rFonts w:ascii="Times New Roman" w:hAnsi="Times New Roman"/>
          <w:sz w:val="24"/>
          <w:szCs w:val="24"/>
        </w:rPr>
        <w:tab/>
        <w:t>1 nap</w:t>
      </w:r>
    </w:p>
    <w:p w:rsidR="00EA1220" w:rsidRPr="00EA1220" w:rsidRDefault="00EA1220" w:rsidP="00EA1220">
      <w:pPr>
        <w:spacing w:after="0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December 19-30</w:t>
      </w:r>
      <w:r w:rsidRPr="00EA1220">
        <w:rPr>
          <w:rFonts w:ascii="Times New Roman" w:hAnsi="Times New Roman"/>
          <w:sz w:val="24"/>
          <w:szCs w:val="24"/>
        </w:rPr>
        <w:tab/>
        <w:t>9 nap</w:t>
      </w:r>
    </w:p>
    <w:p w:rsidR="00EA1220" w:rsidRPr="00EA1220" w:rsidRDefault="00EA1220" w:rsidP="00EA1220">
      <w:pPr>
        <w:spacing w:after="0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>Összesen:</w:t>
      </w:r>
      <w:r w:rsidRPr="00EA1220">
        <w:rPr>
          <w:rFonts w:ascii="Times New Roman" w:hAnsi="Times New Roman"/>
          <w:sz w:val="24"/>
          <w:szCs w:val="24"/>
        </w:rPr>
        <w:tab/>
      </w:r>
      <w:r w:rsidRPr="00EA1220">
        <w:rPr>
          <w:rFonts w:ascii="Times New Roman" w:hAnsi="Times New Roman"/>
          <w:sz w:val="24"/>
          <w:szCs w:val="24"/>
        </w:rPr>
        <w:tab/>
        <w:t>44 nap</w:t>
      </w:r>
    </w:p>
    <w:p w:rsidR="00EA1220" w:rsidRPr="00EA1220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A képviselő-testület felkéri az Jegyzőt, hogy a szükséges intézkedéseket tegye meg.</w:t>
      </w:r>
    </w:p>
    <w:p w:rsidR="00EA1220" w:rsidRPr="00EA1220" w:rsidRDefault="00EA1220" w:rsidP="00EA1220">
      <w:pPr>
        <w:spacing w:after="0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Felelős: Jegyző</w:t>
      </w:r>
    </w:p>
    <w:p w:rsidR="00EA1220" w:rsidRPr="00EA1220" w:rsidRDefault="00EA1220" w:rsidP="00EA1220">
      <w:pPr>
        <w:spacing w:after="0"/>
        <w:rPr>
          <w:rFonts w:ascii="Times New Roman" w:hAnsi="Times New Roman"/>
          <w:sz w:val="24"/>
          <w:szCs w:val="24"/>
        </w:rPr>
      </w:pPr>
      <w:r w:rsidRPr="00EA1220">
        <w:rPr>
          <w:rFonts w:ascii="Times New Roman" w:hAnsi="Times New Roman"/>
          <w:sz w:val="24"/>
          <w:szCs w:val="24"/>
        </w:rPr>
        <w:t>Határidő: folyamatos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EA1220" w:rsidRDefault="00EA1220" w:rsidP="00EA122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EA1220" w:rsidRPr="008B1D33" w:rsidRDefault="00EA1220" w:rsidP="00EA12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 w:rsidRPr="008B1D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7./Fogászati ügyeleti tevékenység ellátására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7C1904" w:rsidRDefault="007C1904" w:rsidP="007C190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EA1220" w:rsidRDefault="00EA1220" w:rsidP="00EA1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B1D33" w:rsidRPr="000E36E0" w:rsidRDefault="008B1D33" w:rsidP="008B1D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 az alábbi határozatot hozta.</w:t>
      </w:r>
    </w:p>
    <w:p w:rsidR="008B1D33" w:rsidRPr="00DE2B4A" w:rsidRDefault="008B1D33" w:rsidP="00EA1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A1220" w:rsidRDefault="00EA1220" w:rsidP="00EA12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EA1220" w:rsidRPr="00B04022" w:rsidRDefault="00EA1220" w:rsidP="00EA1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A1220" w:rsidRPr="00B04022" w:rsidRDefault="00EA1220" w:rsidP="00EA1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Képviselő-testülete</w:t>
      </w:r>
    </w:p>
    <w:p w:rsidR="00EA1220" w:rsidRPr="00B04022" w:rsidRDefault="00B55316" w:rsidP="00EA1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EA1220" w:rsidRPr="00B04022">
        <w:rPr>
          <w:rFonts w:ascii="Times New Roman" w:hAnsi="Times New Roman"/>
          <w:b/>
          <w:sz w:val="24"/>
          <w:szCs w:val="24"/>
        </w:rPr>
        <w:t>/201</w:t>
      </w:r>
      <w:r w:rsidR="00EA1220">
        <w:rPr>
          <w:rFonts w:ascii="Times New Roman" w:hAnsi="Times New Roman"/>
          <w:b/>
          <w:sz w:val="24"/>
          <w:szCs w:val="24"/>
        </w:rPr>
        <w:t>6</w:t>
      </w:r>
      <w:r w:rsidR="00EA1220" w:rsidRPr="00B04022">
        <w:rPr>
          <w:rFonts w:ascii="Times New Roman" w:hAnsi="Times New Roman"/>
          <w:b/>
          <w:sz w:val="24"/>
          <w:szCs w:val="24"/>
        </w:rPr>
        <w:t>.(</w:t>
      </w:r>
      <w:r w:rsidR="00EA1220">
        <w:rPr>
          <w:rFonts w:ascii="Times New Roman" w:hAnsi="Times New Roman"/>
          <w:b/>
          <w:sz w:val="24"/>
          <w:szCs w:val="24"/>
        </w:rPr>
        <w:t>II.</w:t>
      </w:r>
      <w:r w:rsidR="0025160D">
        <w:rPr>
          <w:rFonts w:ascii="Times New Roman" w:hAnsi="Times New Roman"/>
          <w:b/>
          <w:sz w:val="24"/>
          <w:szCs w:val="24"/>
        </w:rPr>
        <w:t>22.</w:t>
      </w:r>
      <w:proofErr w:type="gramStart"/>
      <w:r w:rsidR="00EA1220" w:rsidRPr="00B04022">
        <w:rPr>
          <w:rFonts w:ascii="Times New Roman" w:hAnsi="Times New Roman"/>
          <w:b/>
          <w:sz w:val="24"/>
          <w:szCs w:val="24"/>
        </w:rPr>
        <w:t>)</w:t>
      </w:r>
      <w:proofErr w:type="spellStart"/>
      <w:r w:rsidR="00EA1220" w:rsidRPr="00B04022">
        <w:rPr>
          <w:rFonts w:ascii="Times New Roman" w:hAnsi="Times New Roman"/>
          <w:b/>
          <w:sz w:val="24"/>
          <w:szCs w:val="24"/>
        </w:rPr>
        <w:t>Öh</w:t>
      </w:r>
      <w:proofErr w:type="spellEnd"/>
      <w:proofErr w:type="gramEnd"/>
      <w:r w:rsidR="00EA1220" w:rsidRPr="00B04022">
        <w:rPr>
          <w:rFonts w:ascii="Times New Roman" w:hAnsi="Times New Roman"/>
          <w:b/>
          <w:sz w:val="24"/>
          <w:szCs w:val="24"/>
        </w:rPr>
        <w:t>. számú</w:t>
      </w:r>
    </w:p>
    <w:p w:rsidR="00EA1220" w:rsidRDefault="00EA1220" w:rsidP="00EA1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Határozata</w:t>
      </w:r>
    </w:p>
    <w:p w:rsidR="00EA1220" w:rsidRDefault="00EA1220" w:rsidP="00EA1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220" w:rsidRDefault="00EA1220" w:rsidP="00EA12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gorvosi ügyelet kérdéséről</w:t>
      </w:r>
    </w:p>
    <w:p w:rsidR="00EA1220" w:rsidRDefault="00EA1220" w:rsidP="00EA1220">
      <w:pPr>
        <w:jc w:val="both"/>
        <w:rPr>
          <w:rFonts w:ascii="Times New Roman" w:hAnsi="Times New Roman"/>
          <w:sz w:val="24"/>
          <w:szCs w:val="24"/>
        </w:rPr>
      </w:pPr>
      <w:r w:rsidRPr="00DA0F59">
        <w:rPr>
          <w:rFonts w:ascii="Times New Roman" w:hAnsi="Times New Roman"/>
          <w:sz w:val="24"/>
          <w:szCs w:val="24"/>
        </w:rPr>
        <w:t>Telki község Képviselő-testülete úgy határoz, hogy a fogorvosi ügyeleti ellátásra felad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F59">
        <w:rPr>
          <w:rFonts w:ascii="Times New Roman" w:hAnsi="Times New Roman"/>
          <w:sz w:val="24"/>
          <w:szCs w:val="24"/>
        </w:rPr>
        <w:t xml:space="preserve">ellátási szerződést köt a Baumann </w:t>
      </w:r>
      <w:proofErr w:type="spellStart"/>
      <w:r w:rsidRPr="00DA0F59">
        <w:rPr>
          <w:rFonts w:ascii="Times New Roman" w:hAnsi="Times New Roman"/>
          <w:sz w:val="24"/>
          <w:szCs w:val="24"/>
        </w:rPr>
        <w:t>Dental</w:t>
      </w:r>
      <w:proofErr w:type="spellEnd"/>
      <w:r w:rsidRPr="00DA0F59">
        <w:rPr>
          <w:rFonts w:ascii="Times New Roman" w:hAnsi="Times New Roman"/>
          <w:sz w:val="24"/>
          <w:szCs w:val="24"/>
        </w:rPr>
        <w:t xml:space="preserve"> és Marketing </w:t>
      </w:r>
      <w:proofErr w:type="spellStart"/>
      <w:r w:rsidRPr="00DA0F59">
        <w:rPr>
          <w:rFonts w:ascii="Times New Roman" w:hAnsi="Times New Roman"/>
          <w:sz w:val="24"/>
          <w:szCs w:val="24"/>
        </w:rPr>
        <w:t>Kft-vel</w:t>
      </w:r>
      <w:proofErr w:type="spellEnd"/>
      <w:r w:rsidRPr="00DA0F59">
        <w:rPr>
          <w:rFonts w:ascii="Times New Roman" w:hAnsi="Times New Roman"/>
          <w:sz w:val="24"/>
          <w:szCs w:val="24"/>
        </w:rPr>
        <w:t>.</w:t>
      </w:r>
    </w:p>
    <w:p w:rsidR="00EA1220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gorvosi ügyeletet a 2051 Biatorbágy, </w:t>
      </w:r>
      <w:r w:rsidRPr="000417DB">
        <w:rPr>
          <w:rFonts w:ascii="Times New Roman" w:hAnsi="Times New Roman"/>
          <w:sz w:val="24"/>
          <w:szCs w:val="24"/>
        </w:rPr>
        <w:t>Szabadság út 8. szám alatti rendelőben</w:t>
      </w:r>
      <w:r>
        <w:rPr>
          <w:rFonts w:ascii="Times New Roman" w:hAnsi="Times New Roman"/>
          <w:sz w:val="24"/>
          <w:szCs w:val="24"/>
        </w:rPr>
        <w:t xml:space="preserve"> biztosítaná.</w:t>
      </w:r>
    </w:p>
    <w:p w:rsidR="00EA1220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gyeleti ellátáshoz a képviselő-testület havi 45.000.- Ft összegű támogatást biztosít.</w:t>
      </w:r>
    </w:p>
    <w:p w:rsidR="00EA1220" w:rsidRDefault="00EA1220" w:rsidP="00EA122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egyidejűleg a </w:t>
      </w:r>
      <w:r w:rsidRPr="00FC7D0E">
        <w:rPr>
          <w:rFonts w:ascii="Times New Roman" w:hAnsi="Times New Roman"/>
          <w:bCs/>
          <w:sz w:val="24"/>
          <w:szCs w:val="24"/>
        </w:rPr>
        <w:t>131/2015</w:t>
      </w:r>
      <w:r>
        <w:rPr>
          <w:rFonts w:ascii="Times New Roman" w:hAnsi="Times New Roman"/>
          <w:bCs/>
          <w:sz w:val="24"/>
          <w:szCs w:val="24"/>
        </w:rPr>
        <w:t>.(XI.</w:t>
      </w:r>
      <w:proofErr w:type="gramStart"/>
      <w:r>
        <w:rPr>
          <w:rFonts w:ascii="Times New Roman" w:hAnsi="Times New Roman"/>
          <w:bCs/>
          <w:sz w:val="24"/>
          <w:szCs w:val="24"/>
        </w:rPr>
        <w:t>30 )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Öh</w:t>
      </w:r>
      <w:proofErr w:type="spellEnd"/>
      <w:r>
        <w:rPr>
          <w:rFonts w:ascii="Times New Roman" w:hAnsi="Times New Roman"/>
          <w:bCs/>
          <w:sz w:val="24"/>
          <w:szCs w:val="24"/>
        </w:rPr>
        <w:t>. számú határozatát visszavonja.</w:t>
      </w:r>
    </w:p>
    <w:p w:rsidR="00EA1220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220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6. február 29.</w:t>
      </w:r>
    </w:p>
    <w:p w:rsidR="00EA1220" w:rsidRPr="00DA0F59" w:rsidRDefault="00EA1220" w:rsidP="00EA12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EA1220" w:rsidRDefault="00EA1220" w:rsidP="00EA12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EA1220" w:rsidRPr="008B1D33" w:rsidRDefault="00EA1220" w:rsidP="00EA122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B1D33">
        <w:rPr>
          <w:rFonts w:ascii="Times New Roman" w:eastAsia="SimSun" w:hAnsi="Times New Roman"/>
          <w:b/>
          <w:sz w:val="24"/>
          <w:szCs w:val="24"/>
          <w:lang w:eastAsia="zh-CN"/>
        </w:rPr>
        <w:t>8./ Helyi esélyegyenlőségi program felülvizsgálatáról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Jegyző</w:t>
      </w:r>
    </w:p>
    <w:p w:rsidR="007C1904" w:rsidRDefault="007C1904" w:rsidP="007C190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E51B22" w:rsidRDefault="00E51B22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CB227B" w:rsidRDefault="00CB227B" w:rsidP="00CB22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Pr="000E36E0">
        <w:rPr>
          <w:rFonts w:ascii="Times New Roman" w:hAnsi="Times New Roman"/>
          <w:sz w:val="24"/>
          <w:szCs w:val="24"/>
        </w:rPr>
        <w:t xml:space="preserve">Polgármester </w:t>
      </w:r>
      <w:r>
        <w:rPr>
          <w:rFonts w:ascii="Times New Roman" w:hAnsi="Times New Roman"/>
          <w:sz w:val="24"/>
          <w:szCs w:val="24"/>
        </w:rPr>
        <w:t xml:space="preserve">az előterjesztés szerinti </w:t>
      </w:r>
      <w:r w:rsidRPr="000E36E0">
        <w:rPr>
          <w:rFonts w:ascii="Times New Roman" w:hAnsi="Times New Roman"/>
          <w:sz w:val="24"/>
          <w:szCs w:val="24"/>
        </w:rPr>
        <w:t>határozati javaslatot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8B1D33" w:rsidRDefault="008B1D33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CB227B" w:rsidRPr="008B1D33" w:rsidRDefault="00CB227B" w:rsidP="007C19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 az alábbi határozatot hozta.</w:t>
      </w:r>
    </w:p>
    <w:p w:rsidR="00EA1220" w:rsidRDefault="00EA1220" w:rsidP="00EA122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A1220" w:rsidRPr="00E9378B" w:rsidRDefault="00EA1220" w:rsidP="00EA1220">
      <w:pPr>
        <w:spacing w:after="0"/>
        <w:jc w:val="center"/>
        <w:rPr>
          <w:rFonts w:ascii="Times New Roman" w:hAnsi="Times New Roman"/>
          <w:b/>
        </w:rPr>
      </w:pPr>
      <w:r w:rsidRPr="00E9378B">
        <w:rPr>
          <w:rFonts w:ascii="Times New Roman" w:hAnsi="Times New Roman"/>
          <w:b/>
        </w:rPr>
        <w:t xml:space="preserve">Telki község </w:t>
      </w:r>
    </w:p>
    <w:p w:rsidR="00EA1220" w:rsidRPr="00E9378B" w:rsidRDefault="00EA1220" w:rsidP="00EA1220">
      <w:pPr>
        <w:spacing w:after="0"/>
        <w:jc w:val="center"/>
        <w:rPr>
          <w:rFonts w:ascii="Times New Roman" w:hAnsi="Times New Roman"/>
          <w:b/>
        </w:rPr>
      </w:pPr>
      <w:r w:rsidRPr="00E9378B">
        <w:rPr>
          <w:rFonts w:ascii="Times New Roman" w:hAnsi="Times New Roman"/>
          <w:b/>
        </w:rPr>
        <w:t>Képviselő-testülete</w:t>
      </w:r>
    </w:p>
    <w:p w:rsidR="00EA1220" w:rsidRPr="00E9378B" w:rsidRDefault="00B55316" w:rsidP="00EA122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</w:t>
      </w:r>
      <w:r w:rsidR="00EA1220">
        <w:rPr>
          <w:rFonts w:ascii="Times New Roman" w:hAnsi="Times New Roman"/>
          <w:b/>
        </w:rPr>
        <w:t>/2016. (II</w:t>
      </w:r>
      <w:r w:rsidR="0025160D">
        <w:rPr>
          <w:rFonts w:ascii="Times New Roman" w:hAnsi="Times New Roman"/>
          <w:b/>
        </w:rPr>
        <w:t>.22</w:t>
      </w:r>
      <w:r w:rsidR="00EA1220" w:rsidRPr="00E9378B">
        <w:rPr>
          <w:rFonts w:ascii="Times New Roman" w:hAnsi="Times New Roman"/>
          <w:b/>
        </w:rPr>
        <w:t xml:space="preserve">) </w:t>
      </w:r>
      <w:proofErr w:type="spellStart"/>
      <w:r w:rsidR="00EA1220" w:rsidRPr="00E9378B">
        <w:rPr>
          <w:rFonts w:ascii="Times New Roman" w:hAnsi="Times New Roman"/>
          <w:b/>
        </w:rPr>
        <w:t>Öh</w:t>
      </w:r>
      <w:proofErr w:type="spellEnd"/>
      <w:r w:rsidR="00EA1220" w:rsidRPr="00E9378B">
        <w:rPr>
          <w:rFonts w:ascii="Times New Roman" w:hAnsi="Times New Roman"/>
          <w:b/>
        </w:rPr>
        <w:t>. számú</w:t>
      </w:r>
    </w:p>
    <w:p w:rsidR="00EA1220" w:rsidRPr="00E9378B" w:rsidRDefault="00EA1220" w:rsidP="00EA1220">
      <w:pPr>
        <w:spacing w:after="0"/>
        <w:jc w:val="center"/>
        <w:rPr>
          <w:rFonts w:ascii="Times New Roman" w:hAnsi="Times New Roman"/>
          <w:b/>
        </w:rPr>
      </w:pPr>
      <w:r w:rsidRPr="00E9378B">
        <w:rPr>
          <w:rFonts w:ascii="Times New Roman" w:hAnsi="Times New Roman"/>
          <w:b/>
        </w:rPr>
        <w:t>Határozata</w:t>
      </w:r>
    </w:p>
    <w:p w:rsidR="00EA1220" w:rsidRDefault="00EA1220" w:rsidP="00EA1220">
      <w:pPr>
        <w:pStyle w:val="Listaszerbekezds1"/>
        <w:ind w:left="0"/>
        <w:jc w:val="both"/>
        <w:outlineLvl w:val="0"/>
        <w:rPr>
          <w:rFonts w:eastAsia="SimSun"/>
          <w:b/>
          <w:szCs w:val="24"/>
          <w:lang w:eastAsia="zh-CN"/>
        </w:rPr>
      </w:pPr>
    </w:p>
    <w:p w:rsidR="00EA1220" w:rsidRDefault="00EA1220" w:rsidP="00EA1220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Helyi esélyegyenlőségi program felülvizsgálatának </w:t>
      </w:r>
    </w:p>
    <w:p w:rsidR="00EA1220" w:rsidRPr="00A55DBD" w:rsidRDefault="00EA1220" w:rsidP="00EA1220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/>
          <w:b/>
          <w:sz w:val="24"/>
          <w:szCs w:val="24"/>
          <w:lang w:eastAsia="zh-CN"/>
        </w:rPr>
        <w:t>elfogadásáról</w:t>
      </w:r>
      <w:proofErr w:type="gramEnd"/>
    </w:p>
    <w:p w:rsidR="00EA1220" w:rsidRPr="00442F20" w:rsidRDefault="00EA1220" w:rsidP="00EA1220">
      <w:pPr>
        <w:pStyle w:val="Listaszerbekezds1"/>
        <w:ind w:left="0"/>
        <w:jc w:val="both"/>
        <w:outlineLvl w:val="0"/>
        <w:rPr>
          <w:rFonts w:eastAsia="SimSun"/>
          <w:b/>
          <w:szCs w:val="24"/>
          <w:lang w:eastAsia="zh-CN"/>
        </w:rPr>
      </w:pPr>
    </w:p>
    <w:p w:rsidR="00EA1220" w:rsidRDefault="00EA1220" w:rsidP="00EA1220">
      <w:pPr>
        <w:pStyle w:val="Listaszerbekezds1"/>
        <w:ind w:left="0"/>
        <w:jc w:val="both"/>
        <w:outlineLvl w:val="0"/>
        <w:rPr>
          <w:szCs w:val="24"/>
        </w:rPr>
      </w:pPr>
      <w:r>
        <w:rPr>
          <w:rFonts w:eastAsia="SimSun"/>
          <w:szCs w:val="24"/>
          <w:lang w:eastAsia="zh-CN"/>
        </w:rPr>
        <w:t>Telki Község</w:t>
      </w:r>
      <w:r w:rsidRPr="00442F20">
        <w:rPr>
          <w:rFonts w:eastAsia="SimSun"/>
          <w:szCs w:val="24"/>
          <w:lang w:eastAsia="zh-CN"/>
        </w:rPr>
        <w:t xml:space="preserve"> Önkorm</w:t>
      </w:r>
      <w:r>
        <w:rPr>
          <w:rFonts w:eastAsia="SimSun"/>
          <w:szCs w:val="24"/>
          <w:lang w:eastAsia="zh-CN"/>
        </w:rPr>
        <w:t xml:space="preserve">ányzatának </w:t>
      </w:r>
      <w:proofErr w:type="gramStart"/>
      <w:r>
        <w:rPr>
          <w:rFonts w:eastAsia="SimSun"/>
          <w:szCs w:val="24"/>
          <w:lang w:eastAsia="zh-CN"/>
        </w:rPr>
        <w:t xml:space="preserve">Képviselő-testülete </w:t>
      </w:r>
      <w:r w:rsidRPr="00442F20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-</w:t>
      </w:r>
      <w:proofErr w:type="gramEnd"/>
      <w:r>
        <w:rPr>
          <w:rFonts w:eastAsia="SimSun"/>
          <w:szCs w:val="24"/>
          <w:lang w:eastAsia="zh-CN"/>
        </w:rPr>
        <w:t xml:space="preserve"> </w:t>
      </w:r>
      <w:r w:rsidRPr="00442F20">
        <w:rPr>
          <w:rFonts w:eastAsia="SimSun"/>
          <w:szCs w:val="24"/>
          <w:lang w:eastAsia="zh-CN"/>
        </w:rPr>
        <w:t>a</w:t>
      </w:r>
      <w:r>
        <w:rPr>
          <w:rFonts w:eastAsia="SimSun"/>
          <w:szCs w:val="24"/>
          <w:lang w:eastAsia="zh-CN"/>
        </w:rPr>
        <w:t xml:space="preserve">z </w:t>
      </w:r>
      <w:r w:rsidRPr="00442F20">
        <w:rPr>
          <w:szCs w:val="24"/>
        </w:rPr>
        <w:t>egyenlő bánásmódról és az esélyegyenlőség előmozdításáról szóló 2003. évi CXXV. törvény</w:t>
      </w:r>
      <w:r>
        <w:rPr>
          <w:szCs w:val="24"/>
        </w:rPr>
        <w:t xml:space="preserve"> 31.§</w:t>
      </w:r>
      <w:proofErr w:type="spellStart"/>
      <w:r>
        <w:rPr>
          <w:szCs w:val="24"/>
        </w:rPr>
        <w:t>-ában</w:t>
      </w:r>
      <w:proofErr w:type="spellEnd"/>
      <w:r>
        <w:rPr>
          <w:szCs w:val="24"/>
        </w:rPr>
        <w:t xml:space="preserve"> foglaltak alapján Telki Község Önkormányzata 2013-2018  évekre szóló Helyi Es</w:t>
      </w:r>
      <w:r w:rsidR="008B1D33">
        <w:rPr>
          <w:szCs w:val="24"/>
        </w:rPr>
        <w:t>élyegyenlőségi Programjának 2016</w:t>
      </w:r>
      <w:r>
        <w:rPr>
          <w:szCs w:val="24"/>
        </w:rPr>
        <w:t>.évi felülvizsgálatát a melléklet szerint fogadja el.</w:t>
      </w:r>
    </w:p>
    <w:p w:rsidR="00EA1220" w:rsidRDefault="00EA1220" w:rsidP="00EA1220"/>
    <w:p w:rsidR="00EA1220" w:rsidRPr="00161746" w:rsidRDefault="00EA1220" w:rsidP="00EA1220">
      <w:pPr>
        <w:spacing w:after="0"/>
        <w:rPr>
          <w:rFonts w:ascii="Times New Roman" w:hAnsi="Times New Roman"/>
        </w:rPr>
      </w:pPr>
      <w:r w:rsidRPr="00161746">
        <w:rPr>
          <w:rFonts w:ascii="Times New Roman" w:hAnsi="Times New Roman"/>
        </w:rPr>
        <w:t>Határidő: 2016. február 28.</w:t>
      </w:r>
    </w:p>
    <w:p w:rsidR="00EA1220" w:rsidRPr="00161746" w:rsidRDefault="00EA1220" w:rsidP="00EA1220">
      <w:pPr>
        <w:spacing w:after="0"/>
        <w:rPr>
          <w:rFonts w:ascii="Times New Roman" w:hAnsi="Times New Roman"/>
        </w:rPr>
      </w:pPr>
      <w:r w:rsidRPr="00161746">
        <w:rPr>
          <w:rFonts w:ascii="Times New Roman" w:hAnsi="Times New Roman"/>
        </w:rPr>
        <w:t>Felelős: Esélyegyenlőségi referens</w:t>
      </w:r>
    </w:p>
    <w:p w:rsidR="00EA1220" w:rsidRDefault="00EA1220" w:rsidP="00EA1220">
      <w:pPr>
        <w:spacing w:after="0"/>
        <w:jc w:val="both"/>
        <w:rPr>
          <w:rStyle w:val="Kiemels"/>
          <w:rFonts w:ascii="Times New Roman" w:hAnsi="Times New Roman"/>
        </w:rPr>
      </w:pPr>
    </w:p>
    <w:p w:rsidR="00EA1220" w:rsidRPr="008B1D33" w:rsidRDefault="00EA1220" w:rsidP="00EA1220">
      <w:pPr>
        <w:spacing w:after="0"/>
        <w:jc w:val="both"/>
        <w:rPr>
          <w:rStyle w:val="Kiemels"/>
          <w:rFonts w:ascii="Times New Roman" w:hAnsi="Times New Roman"/>
          <w:b/>
          <w:i w:val="0"/>
          <w:sz w:val="24"/>
          <w:szCs w:val="24"/>
        </w:rPr>
      </w:pPr>
      <w:r w:rsidRPr="008B1D33">
        <w:rPr>
          <w:rStyle w:val="Kiemels"/>
          <w:rFonts w:ascii="Times New Roman" w:hAnsi="Times New Roman"/>
          <w:b/>
          <w:i w:val="0"/>
          <w:sz w:val="24"/>
          <w:szCs w:val="24"/>
        </w:rPr>
        <w:t xml:space="preserve">9./Telki 36/1, 37/3 és 37/4 </w:t>
      </w:r>
      <w:proofErr w:type="spellStart"/>
      <w:r w:rsidRPr="008B1D33">
        <w:rPr>
          <w:rStyle w:val="Kiemels"/>
          <w:rFonts w:ascii="Times New Roman" w:hAnsi="Times New Roman"/>
          <w:b/>
          <w:i w:val="0"/>
          <w:sz w:val="24"/>
          <w:szCs w:val="24"/>
        </w:rPr>
        <w:t>hrsz-ú</w:t>
      </w:r>
      <w:proofErr w:type="spellEnd"/>
      <w:r w:rsidRPr="008B1D33">
        <w:rPr>
          <w:rStyle w:val="Kiemels"/>
          <w:rFonts w:ascii="Times New Roman" w:hAnsi="Times New Roman"/>
          <w:b/>
          <w:i w:val="0"/>
          <w:sz w:val="24"/>
          <w:szCs w:val="24"/>
        </w:rPr>
        <w:t xml:space="preserve"> ingatlanok ingatlanrendezéséről</w:t>
      </w:r>
    </w:p>
    <w:p w:rsidR="00EA1220" w:rsidRDefault="00EA1220" w:rsidP="00EA1220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Előterjesztő: Polgármester</w:t>
      </w:r>
    </w:p>
    <w:p w:rsidR="007C1904" w:rsidRDefault="007C1904" w:rsidP="007C190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290E59" w:rsidRDefault="00290E59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CB227B" w:rsidRDefault="00CB227B" w:rsidP="00CB22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 w:rsidRPr="000E36E0">
        <w:rPr>
          <w:rFonts w:ascii="Times New Roman" w:hAnsi="Times New Roman"/>
          <w:sz w:val="24"/>
          <w:szCs w:val="24"/>
        </w:rPr>
        <w:t xml:space="preserve">Polgármester </w:t>
      </w:r>
      <w:r>
        <w:rPr>
          <w:rFonts w:ascii="Times New Roman" w:hAnsi="Times New Roman"/>
          <w:sz w:val="24"/>
          <w:szCs w:val="24"/>
        </w:rPr>
        <w:t xml:space="preserve">az előterjesztés szerinti </w:t>
      </w:r>
      <w:r w:rsidRPr="000E36E0">
        <w:rPr>
          <w:rFonts w:ascii="Times New Roman" w:hAnsi="Times New Roman"/>
          <w:sz w:val="24"/>
          <w:szCs w:val="24"/>
        </w:rPr>
        <w:t>határozati javaslatot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8B1D33" w:rsidRDefault="008B1D33" w:rsidP="00CB227B">
      <w:pPr>
        <w:spacing w:after="0"/>
        <w:rPr>
          <w:rFonts w:ascii="Times New Roman" w:hAnsi="Times New Roman"/>
          <w:sz w:val="24"/>
          <w:szCs w:val="24"/>
        </w:rPr>
      </w:pPr>
    </w:p>
    <w:p w:rsidR="00CB227B" w:rsidRPr="000E36E0" w:rsidRDefault="00CB227B" w:rsidP="00CB22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7 igen szavazattal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 az alábbi határozatot hozta.</w:t>
      </w:r>
    </w:p>
    <w:p w:rsidR="00CB227B" w:rsidRDefault="00CB227B" w:rsidP="00EA122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A1220" w:rsidRDefault="00EA1220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EBF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EA1220" w:rsidRPr="00CE4EBF" w:rsidRDefault="00EA1220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EBF">
        <w:rPr>
          <w:rFonts w:ascii="Times New Roman" w:hAnsi="Times New Roman"/>
          <w:b/>
          <w:sz w:val="24"/>
          <w:szCs w:val="24"/>
        </w:rPr>
        <w:t>Képviselő-testülete</w:t>
      </w:r>
    </w:p>
    <w:p w:rsidR="00EA1220" w:rsidRPr="00CE4EBF" w:rsidRDefault="00B55316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EA1220">
        <w:rPr>
          <w:rFonts w:ascii="Times New Roman" w:hAnsi="Times New Roman"/>
          <w:b/>
          <w:sz w:val="24"/>
          <w:szCs w:val="24"/>
        </w:rPr>
        <w:t>/2016. (II</w:t>
      </w:r>
      <w:r w:rsidR="00EA1220" w:rsidRPr="00CE4EBF">
        <w:rPr>
          <w:rFonts w:ascii="Times New Roman" w:hAnsi="Times New Roman"/>
          <w:b/>
          <w:sz w:val="24"/>
          <w:szCs w:val="24"/>
        </w:rPr>
        <w:t>.</w:t>
      </w:r>
      <w:r w:rsidR="0025160D">
        <w:rPr>
          <w:rFonts w:ascii="Times New Roman" w:hAnsi="Times New Roman"/>
          <w:b/>
          <w:sz w:val="24"/>
          <w:szCs w:val="24"/>
        </w:rPr>
        <w:t>22</w:t>
      </w:r>
      <w:r w:rsidR="00EA1220" w:rsidRPr="00CE4EBF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="00EA1220" w:rsidRPr="00CE4EBF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EA1220" w:rsidRPr="00CE4EBF">
        <w:rPr>
          <w:rFonts w:ascii="Times New Roman" w:hAnsi="Times New Roman"/>
          <w:b/>
          <w:sz w:val="24"/>
          <w:szCs w:val="24"/>
        </w:rPr>
        <w:t>. számú</w:t>
      </w:r>
    </w:p>
    <w:p w:rsidR="00EA1220" w:rsidRDefault="00EA1220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EBF">
        <w:rPr>
          <w:rFonts w:ascii="Times New Roman" w:hAnsi="Times New Roman"/>
          <w:b/>
          <w:sz w:val="24"/>
          <w:szCs w:val="24"/>
        </w:rPr>
        <w:t>Határozata</w:t>
      </w:r>
    </w:p>
    <w:p w:rsidR="00EA1220" w:rsidRPr="00CE4EBF" w:rsidRDefault="00EA1220" w:rsidP="00EA1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1220" w:rsidRPr="00EA1220" w:rsidRDefault="00EA1220" w:rsidP="00EA1220">
      <w:pPr>
        <w:pStyle w:val="Szvegtrzs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220">
        <w:rPr>
          <w:rFonts w:ascii="Times New Roman" w:hAnsi="Times New Roman"/>
          <w:b/>
          <w:sz w:val="24"/>
          <w:szCs w:val="24"/>
        </w:rPr>
        <w:t xml:space="preserve">Telki Kőrisfa utca 36/1, 37/3 és 37/4 </w:t>
      </w:r>
      <w:proofErr w:type="spellStart"/>
      <w:r w:rsidRPr="00EA1220">
        <w:rPr>
          <w:rFonts w:ascii="Times New Roman" w:hAnsi="Times New Roman"/>
          <w:b/>
          <w:sz w:val="24"/>
          <w:szCs w:val="24"/>
        </w:rPr>
        <w:t>hrsz-ú</w:t>
      </w:r>
      <w:proofErr w:type="spellEnd"/>
      <w:r w:rsidRPr="00EA1220">
        <w:rPr>
          <w:rFonts w:ascii="Times New Roman" w:hAnsi="Times New Roman"/>
          <w:b/>
          <w:sz w:val="24"/>
          <w:szCs w:val="24"/>
        </w:rPr>
        <w:t xml:space="preserve"> ingatlanok szabályzásához kapcsolódó területrendezés</w:t>
      </w:r>
    </w:p>
    <w:p w:rsidR="00EA1220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220" w:rsidRPr="00CE4EBF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>Telki Község Képviselő-testülete</w:t>
      </w:r>
      <w:r w:rsidRPr="00CE4EB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őrisfa u</w:t>
      </w:r>
      <w:r w:rsidRPr="00CE4EBF">
        <w:rPr>
          <w:rFonts w:ascii="Times New Roman" w:hAnsi="Times New Roman"/>
          <w:sz w:val="24"/>
          <w:szCs w:val="24"/>
        </w:rPr>
        <w:t>tca Helyi Építési Szabályzat és Szab</w:t>
      </w:r>
      <w:r>
        <w:rPr>
          <w:rFonts w:ascii="Times New Roman" w:hAnsi="Times New Roman"/>
          <w:sz w:val="24"/>
          <w:szCs w:val="24"/>
        </w:rPr>
        <w:t xml:space="preserve">ályozási Terv (a továbbiakban: </w:t>
      </w:r>
      <w:r w:rsidRPr="00CE4EBF">
        <w:rPr>
          <w:rFonts w:ascii="Times New Roman" w:hAnsi="Times New Roman"/>
          <w:sz w:val="24"/>
          <w:szCs w:val="24"/>
        </w:rPr>
        <w:t xml:space="preserve">HÉSZ) szerinti szabályozási szélességének kialakítása érdekében ingatlanrendezési szerződést köt a Telki, </w:t>
      </w:r>
      <w:r>
        <w:rPr>
          <w:rFonts w:ascii="Times New Roman" w:hAnsi="Times New Roman"/>
          <w:sz w:val="24"/>
          <w:szCs w:val="24"/>
        </w:rPr>
        <w:t>Kőrisfa u</w:t>
      </w:r>
      <w:r w:rsidRPr="00CE4EBF">
        <w:rPr>
          <w:rFonts w:ascii="Times New Roman" w:hAnsi="Times New Roman"/>
          <w:sz w:val="24"/>
          <w:szCs w:val="24"/>
        </w:rPr>
        <w:t xml:space="preserve">tca </w:t>
      </w:r>
      <w:r>
        <w:rPr>
          <w:rFonts w:ascii="Times New Roman" w:hAnsi="Times New Roman"/>
          <w:sz w:val="24"/>
          <w:szCs w:val="24"/>
        </w:rPr>
        <w:t xml:space="preserve">36/1, 37/3 és7/4 </w:t>
      </w:r>
      <w:proofErr w:type="spellStart"/>
      <w:r>
        <w:rPr>
          <w:rFonts w:ascii="Times New Roman" w:hAnsi="Times New Roman"/>
          <w:sz w:val="24"/>
          <w:szCs w:val="24"/>
        </w:rPr>
        <w:t>hrsz-ú</w:t>
      </w:r>
      <w:proofErr w:type="spellEnd"/>
      <w:r>
        <w:rPr>
          <w:rFonts w:ascii="Times New Roman" w:hAnsi="Times New Roman"/>
          <w:sz w:val="24"/>
          <w:szCs w:val="24"/>
        </w:rPr>
        <w:t xml:space="preserve"> ingatlanok tulajdonosaival</w:t>
      </w:r>
      <w:r w:rsidRPr="00CE4EBF">
        <w:rPr>
          <w:rFonts w:ascii="Times New Roman" w:hAnsi="Times New Roman"/>
          <w:sz w:val="24"/>
          <w:szCs w:val="24"/>
        </w:rPr>
        <w:t>.</w:t>
      </w:r>
    </w:p>
    <w:p w:rsidR="00EA1220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220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CE4EBF">
        <w:rPr>
          <w:rFonts w:ascii="Times New Roman" w:hAnsi="Times New Roman"/>
          <w:sz w:val="24"/>
          <w:szCs w:val="24"/>
        </w:rPr>
        <w:t>ingatlanrendezési szerződés</w:t>
      </w:r>
      <w:r>
        <w:rPr>
          <w:rFonts w:ascii="Times New Roman" w:hAnsi="Times New Roman"/>
          <w:sz w:val="24"/>
          <w:szCs w:val="24"/>
        </w:rPr>
        <w:t xml:space="preserve"> a határozat </w:t>
      </w:r>
      <w:r w:rsidRPr="00C31FBF">
        <w:rPr>
          <w:rFonts w:ascii="Times New Roman" w:hAnsi="Times New Roman"/>
          <w:b/>
          <w:sz w:val="24"/>
          <w:szCs w:val="24"/>
        </w:rPr>
        <w:t>melléklet</w:t>
      </w:r>
      <w:r>
        <w:rPr>
          <w:rFonts w:ascii="Times New Roman" w:hAnsi="Times New Roman"/>
          <w:sz w:val="24"/>
          <w:szCs w:val="24"/>
        </w:rPr>
        <w:t>e</w:t>
      </w:r>
    </w:p>
    <w:p w:rsidR="00EA1220" w:rsidRPr="00CE4EBF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>A Képviselő-testület felhatalmazza a polgármestert a szerződés aláírására.</w:t>
      </w:r>
    </w:p>
    <w:p w:rsidR="00EA1220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220" w:rsidRPr="00CE4EBF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>Az ingatlanrendezési szerződés ingatlan-nyilvántartáson történő átvezetését követően az önkormányzat ingatlan-vagyon kataszterét módosítani kell.</w:t>
      </w:r>
    </w:p>
    <w:p w:rsidR="00EA1220" w:rsidRPr="00CE4EBF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220" w:rsidRPr="00CE4EBF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4FDB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E64FDB">
        <w:rPr>
          <w:rFonts w:ascii="Times New Roman" w:hAnsi="Times New Roman"/>
          <w:b/>
          <w:sz w:val="24"/>
          <w:szCs w:val="24"/>
        </w:rPr>
        <w:t>:</w:t>
      </w:r>
      <w:r w:rsidRPr="00CE4EBF">
        <w:rPr>
          <w:rFonts w:ascii="Times New Roman" w:hAnsi="Times New Roman"/>
          <w:sz w:val="24"/>
          <w:szCs w:val="24"/>
        </w:rPr>
        <w:t xml:space="preserve">                Polgármester</w:t>
      </w:r>
      <w:proofErr w:type="gramEnd"/>
    </w:p>
    <w:p w:rsidR="00EA1220" w:rsidRPr="00CE4EBF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4EBF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EBF">
        <w:rPr>
          <w:rFonts w:ascii="Times New Roman" w:hAnsi="Times New Roman"/>
          <w:sz w:val="24"/>
          <w:szCs w:val="24"/>
        </w:rPr>
        <w:t>Jegyző</w:t>
      </w:r>
    </w:p>
    <w:p w:rsidR="00EA1220" w:rsidRPr="00CE4EBF" w:rsidRDefault="00EA1220" w:rsidP="00EA1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4FDB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E64FD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20</w:t>
      </w:r>
      <w:r w:rsidRPr="00CE4E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CE4EBF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március 31.</w:t>
      </w:r>
    </w:p>
    <w:p w:rsidR="00CB227B" w:rsidRDefault="00EA1220" w:rsidP="00FA2B8C">
      <w:pPr>
        <w:rPr>
          <w:b/>
          <w:color w:val="00000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737E2" w:rsidRDefault="001737E2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5E49" w:rsidRPr="001E50B5" w:rsidRDefault="00425E4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Több hozzászólás nem volt. </w:t>
      </w:r>
      <w:r w:rsidR="005777CB">
        <w:rPr>
          <w:rFonts w:ascii="Times New Roman" w:hAnsi="Times New Roman"/>
          <w:sz w:val="24"/>
          <w:szCs w:val="24"/>
        </w:rPr>
        <w:t>Deltai Károly p</w:t>
      </w:r>
      <w:r w:rsidRPr="001E50B5">
        <w:rPr>
          <w:rFonts w:ascii="Times New Roman" w:hAnsi="Times New Roman"/>
          <w:sz w:val="24"/>
          <w:szCs w:val="24"/>
        </w:rPr>
        <w:t>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Pr="001E50B5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32" w:rsidRDefault="00466D32">
      <w:r>
        <w:separator/>
      </w:r>
    </w:p>
  </w:endnote>
  <w:endnote w:type="continuationSeparator" w:id="0">
    <w:p w:rsidR="00466D32" w:rsidRDefault="00466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32" w:rsidRDefault="00466D32">
      <w:r>
        <w:separator/>
      </w:r>
    </w:p>
  </w:footnote>
  <w:footnote w:type="continuationSeparator" w:id="0">
    <w:p w:rsidR="00466D32" w:rsidRDefault="00466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F85934"/>
    <w:multiLevelType w:val="hybridMultilevel"/>
    <w:tmpl w:val="2CBA2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920AF"/>
    <w:multiLevelType w:val="hybridMultilevel"/>
    <w:tmpl w:val="163C7DF8"/>
    <w:lvl w:ilvl="0" w:tplc="CD9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EDD0630"/>
    <w:multiLevelType w:val="hybridMultilevel"/>
    <w:tmpl w:val="FE0E1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21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6"/>
  </w:num>
  <w:num w:numId="4">
    <w:abstractNumId w:val="11"/>
  </w:num>
  <w:num w:numId="5">
    <w:abstractNumId w:val="31"/>
  </w:num>
  <w:num w:numId="6">
    <w:abstractNumId w:val="14"/>
  </w:num>
  <w:num w:numId="7">
    <w:abstractNumId w:val="10"/>
  </w:num>
  <w:num w:numId="8">
    <w:abstractNumId w:val="23"/>
  </w:num>
  <w:num w:numId="9">
    <w:abstractNumId w:val="3"/>
  </w:num>
  <w:num w:numId="10">
    <w:abstractNumId w:val="2"/>
  </w:num>
  <w:num w:numId="11">
    <w:abstractNumId w:val="32"/>
  </w:num>
  <w:num w:numId="12">
    <w:abstractNumId w:val="1"/>
  </w:num>
  <w:num w:numId="13">
    <w:abstractNumId w:val="24"/>
  </w:num>
  <w:num w:numId="14">
    <w:abstractNumId w:val="20"/>
  </w:num>
  <w:num w:numId="15">
    <w:abstractNumId w:val="5"/>
  </w:num>
  <w:num w:numId="16">
    <w:abstractNumId w:val="30"/>
  </w:num>
  <w:num w:numId="17">
    <w:abstractNumId w:val="0"/>
  </w:num>
  <w:num w:numId="18">
    <w:abstractNumId w:val="33"/>
  </w:num>
  <w:num w:numId="19">
    <w:abstractNumId w:val="22"/>
  </w:num>
  <w:num w:numId="20">
    <w:abstractNumId w:val="17"/>
  </w:num>
  <w:num w:numId="21">
    <w:abstractNumId w:val="29"/>
  </w:num>
  <w:num w:numId="22">
    <w:abstractNumId w:val="8"/>
  </w:num>
  <w:num w:numId="23">
    <w:abstractNumId w:val="18"/>
  </w:num>
  <w:num w:numId="24">
    <w:abstractNumId w:val="28"/>
  </w:num>
  <w:num w:numId="25">
    <w:abstractNumId w:val="12"/>
  </w:num>
  <w:num w:numId="26">
    <w:abstractNumId w:val="25"/>
  </w:num>
  <w:num w:numId="27">
    <w:abstractNumId w:val="27"/>
  </w:num>
  <w:num w:numId="28">
    <w:abstractNumId w:val="21"/>
  </w:num>
  <w:num w:numId="29">
    <w:abstractNumId w:val="16"/>
  </w:num>
  <w:num w:numId="30">
    <w:abstractNumId w:val="9"/>
  </w:num>
  <w:num w:numId="31">
    <w:abstractNumId w:val="13"/>
  </w:num>
  <w:num w:numId="32">
    <w:abstractNumId w:val="19"/>
  </w:num>
  <w:num w:numId="33">
    <w:abstractNumId w:val="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210E"/>
    <w:rsid w:val="00006219"/>
    <w:rsid w:val="000123FC"/>
    <w:rsid w:val="0002181C"/>
    <w:rsid w:val="00030597"/>
    <w:rsid w:val="00032543"/>
    <w:rsid w:val="00034EA5"/>
    <w:rsid w:val="00036E26"/>
    <w:rsid w:val="00065B8F"/>
    <w:rsid w:val="00074620"/>
    <w:rsid w:val="0007488F"/>
    <w:rsid w:val="00077F51"/>
    <w:rsid w:val="00081E85"/>
    <w:rsid w:val="000A115D"/>
    <w:rsid w:val="000A32B4"/>
    <w:rsid w:val="000A3F33"/>
    <w:rsid w:val="000B0E16"/>
    <w:rsid w:val="000B3037"/>
    <w:rsid w:val="000C3C9E"/>
    <w:rsid w:val="000D3D18"/>
    <w:rsid w:val="000D46FB"/>
    <w:rsid w:val="000D5C5C"/>
    <w:rsid w:val="000E36E0"/>
    <w:rsid w:val="000E4481"/>
    <w:rsid w:val="000E531C"/>
    <w:rsid w:val="000F0290"/>
    <w:rsid w:val="000F426A"/>
    <w:rsid w:val="001015E2"/>
    <w:rsid w:val="00102883"/>
    <w:rsid w:val="00103E10"/>
    <w:rsid w:val="00110512"/>
    <w:rsid w:val="00113A73"/>
    <w:rsid w:val="00122EFE"/>
    <w:rsid w:val="00130617"/>
    <w:rsid w:val="001470F2"/>
    <w:rsid w:val="0015624F"/>
    <w:rsid w:val="00156C41"/>
    <w:rsid w:val="00156D35"/>
    <w:rsid w:val="00160856"/>
    <w:rsid w:val="00160D28"/>
    <w:rsid w:val="001737E2"/>
    <w:rsid w:val="00174711"/>
    <w:rsid w:val="00181056"/>
    <w:rsid w:val="00182832"/>
    <w:rsid w:val="00191943"/>
    <w:rsid w:val="00196DFC"/>
    <w:rsid w:val="0019720F"/>
    <w:rsid w:val="001A0F18"/>
    <w:rsid w:val="001A1605"/>
    <w:rsid w:val="001A4066"/>
    <w:rsid w:val="001A65F5"/>
    <w:rsid w:val="001A6F09"/>
    <w:rsid w:val="001B2F47"/>
    <w:rsid w:val="001B3B43"/>
    <w:rsid w:val="001B3DE8"/>
    <w:rsid w:val="001B53E2"/>
    <w:rsid w:val="001C66EC"/>
    <w:rsid w:val="001C7393"/>
    <w:rsid w:val="001D0D2E"/>
    <w:rsid w:val="001E1738"/>
    <w:rsid w:val="001E37DE"/>
    <w:rsid w:val="001E50B5"/>
    <w:rsid w:val="001E5BAB"/>
    <w:rsid w:val="001F178D"/>
    <w:rsid w:val="001F1E9A"/>
    <w:rsid w:val="001F20FF"/>
    <w:rsid w:val="001F79BE"/>
    <w:rsid w:val="00205D43"/>
    <w:rsid w:val="0020608E"/>
    <w:rsid w:val="00206DA6"/>
    <w:rsid w:val="0021059D"/>
    <w:rsid w:val="00212DC4"/>
    <w:rsid w:val="00215C46"/>
    <w:rsid w:val="00216058"/>
    <w:rsid w:val="00226C57"/>
    <w:rsid w:val="0023431F"/>
    <w:rsid w:val="002355F1"/>
    <w:rsid w:val="002360EC"/>
    <w:rsid w:val="00237011"/>
    <w:rsid w:val="0024123B"/>
    <w:rsid w:val="0024458E"/>
    <w:rsid w:val="00244E7D"/>
    <w:rsid w:val="0025160D"/>
    <w:rsid w:val="00253965"/>
    <w:rsid w:val="002554A3"/>
    <w:rsid w:val="00255C63"/>
    <w:rsid w:val="00260B5A"/>
    <w:rsid w:val="00261FEA"/>
    <w:rsid w:val="00264B01"/>
    <w:rsid w:val="00264FFC"/>
    <w:rsid w:val="002777D5"/>
    <w:rsid w:val="002844B6"/>
    <w:rsid w:val="00290E59"/>
    <w:rsid w:val="0029281D"/>
    <w:rsid w:val="00296A17"/>
    <w:rsid w:val="00296C27"/>
    <w:rsid w:val="00297940"/>
    <w:rsid w:val="002A1CAE"/>
    <w:rsid w:val="002A321A"/>
    <w:rsid w:val="002B060A"/>
    <w:rsid w:val="002B1D75"/>
    <w:rsid w:val="002B432D"/>
    <w:rsid w:val="002C4AFF"/>
    <w:rsid w:val="002C553D"/>
    <w:rsid w:val="002E3090"/>
    <w:rsid w:val="002E78AB"/>
    <w:rsid w:val="002F0C7E"/>
    <w:rsid w:val="0030449C"/>
    <w:rsid w:val="00304D7C"/>
    <w:rsid w:val="00306E72"/>
    <w:rsid w:val="00312A0A"/>
    <w:rsid w:val="00313095"/>
    <w:rsid w:val="00313B9E"/>
    <w:rsid w:val="00320E58"/>
    <w:rsid w:val="00320EF8"/>
    <w:rsid w:val="003232A8"/>
    <w:rsid w:val="003254BA"/>
    <w:rsid w:val="00326BC3"/>
    <w:rsid w:val="003279BE"/>
    <w:rsid w:val="003279DE"/>
    <w:rsid w:val="0033223F"/>
    <w:rsid w:val="00333684"/>
    <w:rsid w:val="00337B06"/>
    <w:rsid w:val="003500CB"/>
    <w:rsid w:val="003518CF"/>
    <w:rsid w:val="00357E27"/>
    <w:rsid w:val="00362AA8"/>
    <w:rsid w:val="00364D57"/>
    <w:rsid w:val="00366B5B"/>
    <w:rsid w:val="003771EC"/>
    <w:rsid w:val="00381306"/>
    <w:rsid w:val="00383B61"/>
    <w:rsid w:val="00383CD1"/>
    <w:rsid w:val="00386070"/>
    <w:rsid w:val="00386112"/>
    <w:rsid w:val="00390AEC"/>
    <w:rsid w:val="00392B18"/>
    <w:rsid w:val="003A0BE7"/>
    <w:rsid w:val="003A107A"/>
    <w:rsid w:val="003A1E4D"/>
    <w:rsid w:val="003A5D03"/>
    <w:rsid w:val="003A602F"/>
    <w:rsid w:val="003B2A58"/>
    <w:rsid w:val="003D0F3D"/>
    <w:rsid w:val="003D41EB"/>
    <w:rsid w:val="003D4D18"/>
    <w:rsid w:val="003D7BDF"/>
    <w:rsid w:val="003E0D0C"/>
    <w:rsid w:val="003E1ED1"/>
    <w:rsid w:val="003E1FAE"/>
    <w:rsid w:val="003E3E36"/>
    <w:rsid w:val="003F0ADF"/>
    <w:rsid w:val="003F249F"/>
    <w:rsid w:val="003F512F"/>
    <w:rsid w:val="004008C2"/>
    <w:rsid w:val="00402239"/>
    <w:rsid w:val="00402EFF"/>
    <w:rsid w:val="00405830"/>
    <w:rsid w:val="0040656F"/>
    <w:rsid w:val="00410E20"/>
    <w:rsid w:val="00413339"/>
    <w:rsid w:val="00414575"/>
    <w:rsid w:val="00425E49"/>
    <w:rsid w:val="004315B9"/>
    <w:rsid w:val="004413FF"/>
    <w:rsid w:val="0044654C"/>
    <w:rsid w:val="00450782"/>
    <w:rsid w:val="004541A6"/>
    <w:rsid w:val="00465D1D"/>
    <w:rsid w:val="00466D32"/>
    <w:rsid w:val="004769B1"/>
    <w:rsid w:val="00480F99"/>
    <w:rsid w:val="00482747"/>
    <w:rsid w:val="00486F96"/>
    <w:rsid w:val="0049310F"/>
    <w:rsid w:val="004A48AE"/>
    <w:rsid w:val="004A7FD6"/>
    <w:rsid w:val="004C5BFE"/>
    <w:rsid w:val="004C73A3"/>
    <w:rsid w:val="004D0F2D"/>
    <w:rsid w:val="004D41BD"/>
    <w:rsid w:val="004D6C28"/>
    <w:rsid w:val="004F1D2F"/>
    <w:rsid w:val="00501C88"/>
    <w:rsid w:val="00506F77"/>
    <w:rsid w:val="00507948"/>
    <w:rsid w:val="0051066B"/>
    <w:rsid w:val="0051136D"/>
    <w:rsid w:val="005116BF"/>
    <w:rsid w:val="00513748"/>
    <w:rsid w:val="00516629"/>
    <w:rsid w:val="0052183D"/>
    <w:rsid w:val="00521C52"/>
    <w:rsid w:val="00523622"/>
    <w:rsid w:val="00524D38"/>
    <w:rsid w:val="005347FB"/>
    <w:rsid w:val="00536432"/>
    <w:rsid w:val="005424F2"/>
    <w:rsid w:val="00546035"/>
    <w:rsid w:val="00547A88"/>
    <w:rsid w:val="00553F54"/>
    <w:rsid w:val="00555C22"/>
    <w:rsid w:val="00555EF2"/>
    <w:rsid w:val="00561272"/>
    <w:rsid w:val="00561AA9"/>
    <w:rsid w:val="0056773F"/>
    <w:rsid w:val="00573754"/>
    <w:rsid w:val="005777CB"/>
    <w:rsid w:val="00586713"/>
    <w:rsid w:val="00587B43"/>
    <w:rsid w:val="005A0E45"/>
    <w:rsid w:val="005C12D1"/>
    <w:rsid w:val="005C1FB1"/>
    <w:rsid w:val="005C4CCC"/>
    <w:rsid w:val="005D0931"/>
    <w:rsid w:val="005D1E7F"/>
    <w:rsid w:val="005D1EF2"/>
    <w:rsid w:val="005D4CAA"/>
    <w:rsid w:val="005D666D"/>
    <w:rsid w:val="005E434E"/>
    <w:rsid w:val="005E5A9E"/>
    <w:rsid w:val="005E6E13"/>
    <w:rsid w:val="005F3BFB"/>
    <w:rsid w:val="005F3D69"/>
    <w:rsid w:val="005F759A"/>
    <w:rsid w:val="00602AAB"/>
    <w:rsid w:val="00604F1B"/>
    <w:rsid w:val="00612B39"/>
    <w:rsid w:val="00630C64"/>
    <w:rsid w:val="006355B9"/>
    <w:rsid w:val="00640E2B"/>
    <w:rsid w:val="00642A4E"/>
    <w:rsid w:val="0064416B"/>
    <w:rsid w:val="00646824"/>
    <w:rsid w:val="0065300E"/>
    <w:rsid w:val="0065621C"/>
    <w:rsid w:val="00657851"/>
    <w:rsid w:val="00660E14"/>
    <w:rsid w:val="00666928"/>
    <w:rsid w:val="0067021B"/>
    <w:rsid w:val="00673087"/>
    <w:rsid w:val="00677283"/>
    <w:rsid w:val="00677C5B"/>
    <w:rsid w:val="00683CE5"/>
    <w:rsid w:val="00687ADC"/>
    <w:rsid w:val="00692A5B"/>
    <w:rsid w:val="006A69D4"/>
    <w:rsid w:val="006B1B1A"/>
    <w:rsid w:val="006C3DE4"/>
    <w:rsid w:val="006D2B70"/>
    <w:rsid w:val="006D3F3C"/>
    <w:rsid w:val="006D4B38"/>
    <w:rsid w:val="006E0655"/>
    <w:rsid w:val="006E1F42"/>
    <w:rsid w:val="006E45F7"/>
    <w:rsid w:val="006E4C66"/>
    <w:rsid w:val="006F556D"/>
    <w:rsid w:val="0070196D"/>
    <w:rsid w:val="00701B00"/>
    <w:rsid w:val="0070483C"/>
    <w:rsid w:val="00711E4B"/>
    <w:rsid w:val="007169A5"/>
    <w:rsid w:val="00720C04"/>
    <w:rsid w:val="007256DB"/>
    <w:rsid w:val="00730EA2"/>
    <w:rsid w:val="007311A0"/>
    <w:rsid w:val="00735F58"/>
    <w:rsid w:val="00745126"/>
    <w:rsid w:val="0075451F"/>
    <w:rsid w:val="00756504"/>
    <w:rsid w:val="00756E0F"/>
    <w:rsid w:val="00763754"/>
    <w:rsid w:val="00765DA6"/>
    <w:rsid w:val="007664E1"/>
    <w:rsid w:val="00777A87"/>
    <w:rsid w:val="00796676"/>
    <w:rsid w:val="007A016F"/>
    <w:rsid w:val="007A5CC1"/>
    <w:rsid w:val="007B15A2"/>
    <w:rsid w:val="007C1904"/>
    <w:rsid w:val="007D56A5"/>
    <w:rsid w:val="007E14C4"/>
    <w:rsid w:val="007E6541"/>
    <w:rsid w:val="007E6A9F"/>
    <w:rsid w:val="007F056D"/>
    <w:rsid w:val="008013C3"/>
    <w:rsid w:val="008034D1"/>
    <w:rsid w:val="00811A78"/>
    <w:rsid w:val="00817227"/>
    <w:rsid w:val="00823223"/>
    <w:rsid w:val="0082391F"/>
    <w:rsid w:val="00827216"/>
    <w:rsid w:val="00827B00"/>
    <w:rsid w:val="008316AA"/>
    <w:rsid w:val="00841549"/>
    <w:rsid w:val="0084222B"/>
    <w:rsid w:val="00842C51"/>
    <w:rsid w:val="00843699"/>
    <w:rsid w:val="00853055"/>
    <w:rsid w:val="00854575"/>
    <w:rsid w:val="00857F14"/>
    <w:rsid w:val="00863B93"/>
    <w:rsid w:val="0086664D"/>
    <w:rsid w:val="0087697B"/>
    <w:rsid w:val="00880C49"/>
    <w:rsid w:val="00881371"/>
    <w:rsid w:val="008840E2"/>
    <w:rsid w:val="00885782"/>
    <w:rsid w:val="00885E0E"/>
    <w:rsid w:val="008864C0"/>
    <w:rsid w:val="00892867"/>
    <w:rsid w:val="00893243"/>
    <w:rsid w:val="00893485"/>
    <w:rsid w:val="008A0C5A"/>
    <w:rsid w:val="008A4530"/>
    <w:rsid w:val="008A6F74"/>
    <w:rsid w:val="008A72F1"/>
    <w:rsid w:val="008B1D33"/>
    <w:rsid w:val="008B28CA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E4489"/>
    <w:rsid w:val="008F20E5"/>
    <w:rsid w:val="008F38BF"/>
    <w:rsid w:val="00900A62"/>
    <w:rsid w:val="009010B9"/>
    <w:rsid w:val="00905143"/>
    <w:rsid w:val="00905477"/>
    <w:rsid w:val="009169EA"/>
    <w:rsid w:val="009171C4"/>
    <w:rsid w:val="009257EE"/>
    <w:rsid w:val="00933CD7"/>
    <w:rsid w:val="00933F7F"/>
    <w:rsid w:val="00937A3A"/>
    <w:rsid w:val="00944505"/>
    <w:rsid w:val="009462C8"/>
    <w:rsid w:val="00947341"/>
    <w:rsid w:val="009527BF"/>
    <w:rsid w:val="00957036"/>
    <w:rsid w:val="00970715"/>
    <w:rsid w:val="00972990"/>
    <w:rsid w:val="00972BD9"/>
    <w:rsid w:val="00975446"/>
    <w:rsid w:val="009774A7"/>
    <w:rsid w:val="00981A98"/>
    <w:rsid w:val="00983BCA"/>
    <w:rsid w:val="00990B07"/>
    <w:rsid w:val="009918EF"/>
    <w:rsid w:val="00992A7B"/>
    <w:rsid w:val="0099446B"/>
    <w:rsid w:val="00994A41"/>
    <w:rsid w:val="009B25DC"/>
    <w:rsid w:val="009B2AA4"/>
    <w:rsid w:val="009B3BB3"/>
    <w:rsid w:val="009B4373"/>
    <w:rsid w:val="009B5FD9"/>
    <w:rsid w:val="009B7850"/>
    <w:rsid w:val="009C2F17"/>
    <w:rsid w:val="009C34D8"/>
    <w:rsid w:val="009C50CD"/>
    <w:rsid w:val="009C582C"/>
    <w:rsid w:val="009D310D"/>
    <w:rsid w:val="009D3802"/>
    <w:rsid w:val="009D4566"/>
    <w:rsid w:val="009D489F"/>
    <w:rsid w:val="009E1BC2"/>
    <w:rsid w:val="009E5E82"/>
    <w:rsid w:val="009F7C12"/>
    <w:rsid w:val="00A0047D"/>
    <w:rsid w:val="00A025B3"/>
    <w:rsid w:val="00A0363C"/>
    <w:rsid w:val="00A10231"/>
    <w:rsid w:val="00A14885"/>
    <w:rsid w:val="00A14AB1"/>
    <w:rsid w:val="00A14F10"/>
    <w:rsid w:val="00A171AF"/>
    <w:rsid w:val="00A2500F"/>
    <w:rsid w:val="00A2632A"/>
    <w:rsid w:val="00A34A92"/>
    <w:rsid w:val="00A46104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64DD"/>
    <w:rsid w:val="00A67E38"/>
    <w:rsid w:val="00A701D9"/>
    <w:rsid w:val="00A75340"/>
    <w:rsid w:val="00A83A20"/>
    <w:rsid w:val="00AA78E4"/>
    <w:rsid w:val="00AB13F1"/>
    <w:rsid w:val="00AD19BD"/>
    <w:rsid w:val="00AD607B"/>
    <w:rsid w:val="00AD6B3C"/>
    <w:rsid w:val="00AE3110"/>
    <w:rsid w:val="00AE4B72"/>
    <w:rsid w:val="00AF12ED"/>
    <w:rsid w:val="00AF13E3"/>
    <w:rsid w:val="00AF4292"/>
    <w:rsid w:val="00AF7FA1"/>
    <w:rsid w:val="00B021F2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7576"/>
    <w:rsid w:val="00B55316"/>
    <w:rsid w:val="00B554AA"/>
    <w:rsid w:val="00B56E00"/>
    <w:rsid w:val="00B578FE"/>
    <w:rsid w:val="00B725EF"/>
    <w:rsid w:val="00B75760"/>
    <w:rsid w:val="00B75963"/>
    <w:rsid w:val="00B805E4"/>
    <w:rsid w:val="00B811B9"/>
    <w:rsid w:val="00B92F45"/>
    <w:rsid w:val="00B95102"/>
    <w:rsid w:val="00B95CBF"/>
    <w:rsid w:val="00BA69E7"/>
    <w:rsid w:val="00BA7275"/>
    <w:rsid w:val="00BB213A"/>
    <w:rsid w:val="00BB5182"/>
    <w:rsid w:val="00BB7143"/>
    <w:rsid w:val="00BC1732"/>
    <w:rsid w:val="00BC41BD"/>
    <w:rsid w:val="00BD30F2"/>
    <w:rsid w:val="00BF0277"/>
    <w:rsid w:val="00BF390B"/>
    <w:rsid w:val="00BF5906"/>
    <w:rsid w:val="00BF6CE2"/>
    <w:rsid w:val="00BF6DA8"/>
    <w:rsid w:val="00BF7253"/>
    <w:rsid w:val="00C11055"/>
    <w:rsid w:val="00C154F9"/>
    <w:rsid w:val="00C25BED"/>
    <w:rsid w:val="00C27118"/>
    <w:rsid w:val="00C2799B"/>
    <w:rsid w:val="00C353BC"/>
    <w:rsid w:val="00C371BD"/>
    <w:rsid w:val="00C37200"/>
    <w:rsid w:val="00C5596B"/>
    <w:rsid w:val="00C57658"/>
    <w:rsid w:val="00C606FB"/>
    <w:rsid w:val="00C6153A"/>
    <w:rsid w:val="00C63EE0"/>
    <w:rsid w:val="00C71D87"/>
    <w:rsid w:val="00C80631"/>
    <w:rsid w:val="00C80B19"/>
    <w:rsid w:val="00C84712"/>
    <w:rsid w:val="00C907F8"/>
    <w:rsid w:val="00C90A89"/>
    <w:rsid w:val="00C930CC"/>
    <w:rsid w:val="00C9726F"/>
    <w:rsid w:val="00C973F2"/>
    <w:rsid w:val="00CA2481"/>
    <w:rsid w:val="00CA2753"/>
    <w:rsid w:val="00CA3F79"/>
    <w:rsid w:val="00CA62F9"/>
    <w:rsid w:val="00CB20AD"/>
    <w:rsid w:val="00CB227B"/>
    <w:rsid w:val="00CB7424"/>
    <w:rsid w:val="00CC1679"/>
    <w:rsid w:val="00CC1E95"/>
    <w:rsid w:val="00CC7D19"/>
    <w:rsid w:val="00CD12BB"/>
    <w:rsid w:val="00CE1230"/>
    <w:rsid w:val="00CE204C"/>
    <w:rsid w:val="00CE2A0F"/>
    <w:rsid w:val="00CE5123"/>
    <w:rsid w:val="00CF2692"/>
    <w:rsid w:val="00CF3480"/>
    <w:rsid w:val="00D014CA"/>
    <w:rsid w:val="00D03FB8"/>
    <w:rsid w:val="00D2586B"/>
    <w:rsid w:val="00D31EF5"/>
    <w:rsid w:val="00D449AA"/>
    <w:rsid w:val="00D50ED0"/>
    <w:rsid w:val="00D70FF6"/>
    <w:rsid w:val="00D712E7"/>
    <w:rsid w:val="00D7140A"/>
    <w:rsid w:val="00D740E3"/>
    <w:rsid w:val="00D761A4"/>
    <w:rsid w:val="00D764DA"/>
    <w:rsid w:val="00D8675F"/>
    <w:rsid w:val="00D879B8"/>
    <w:rsid w:val="00D907FD"/>
    <w:rsid w:val="00D90BD7"/>
    <w:rsid w:val="00D95456"/>
    <w:rsid w:val="00D960FB"/>
    <w:rsid w:val="00D9635E"/>
    <w:rsid w:val="00D97500"/>
    <w:rsid w:val="00DA084E"/>
    <w:rsid w:val="00DA5B7C"/>
    <w:rsid w:val="00DB292E"/>
    <w:rsid w:val="00DB6DBC"/>
    <w:rsid w:val="00DC0DE4"/>
    <w:rsid w:val="00DC39E5"/>
    <w:rsid w:val="00DD2A90"/>
    <w:rsid w:val="00DE41A1"/>
    <w:rsid w:val="00DE49C5"/>
    <w:rsid w:val="00DE6DDF"/>
    <w:rsid w:val="00DF6CF3"/>
    <w:rsid w:val="00DF71EE"/>
    <w:rsid w:val="00E0695A"/>
    <w:rsid w:val="00E15329"/>
    <w:rsid w:val="00E20AE7"/>
    <w:rsid w:val="00E21D46"/>
    <w:rsid w:val="00E22CEA"/>
    <w:rsid w:val="00E435E3"/>
    <w:rsid w:val="00E4520C"/>
    <w:rsid w:val="00E51B22"/>
    <w:rsid w:val="00E5683F"/>
    <w:rsid w:val="00E60048"/>
    <w:rsid w:val="00E634B8"/>
    <w:rsid w:val="00E6374C"/>
    <w:rsid w:val="00E72523"/>
    <w:rsid w:val="00E828D8"/>
    <w:rsid w:val="00E879E9"/>
    <w:rsid w:val="00E921AD"/>
    <w:rsid w:val="00EA1220"/>
    <w:rsid w:val="00EB3720"/>
    <w:rsid w:val="00EB65B8"/>
    <w:rsid w:val="00EB7F34"/>
    <w:rsid w:val="00ED7FE5"/>
    <w:rsid w:val="00EE1A9B"/>
    <w:rsid w:val="00EE2E2B"/>
    <w:rsid w:val="00EF09DC"/>
    <w:rsid w:val="00EF26E4"/>
    <w:rsid w:val="00EF36AB"/>
    <w:rsid w:val="00EF6107"/>
    <w:rsid w:val="00EF69C5"/>
    <w:rsid w:val="00EF71BF"/>
    <w:rsid w:val="00F03BAD"/>
    <w:rsid w:val="00F04240"/>
    <w:rsid w:val="00F04B53"/>
    <w:rsid w:val="00F06A43"/>
    <w:rsid w:val="00F07242"/>
    <w:rsid w:val="00F10AAE"/>
    <w:rsid w:val="00F14A69"/>
    <w:rsid w:val="00F15C6C"/>
    <w:rsid w:val="00F1627A"/>
    <w:rsid w:val="00F24481"/>
    <w:rsid w:val="00F27095"/>
    <w:rsid w:val="00F44B9A"/>
    <w:rsid w:val="00F473FC"/>
    <w:rsid w:val="00F5082A"/>
    <w:rsid w:val="00F52075"/>
    <w:rsid w:val="00F53BB3"/>
    <w:rsid w:val="00F54877"/>
    <w:rsid w:val="00F55535"/>
    <w:rsid w:val="00F5563E"/>
    <w:rsid w:val="00F55736"/>
    <w:rsid w:val="00F6460A"/>
    <w:rsid w:val="00F64C28"/>
    <w:rsid w:val="00F66608"/>
    <w:rsid w:val="00F666D6"/>
    <w:rsid w:val="00F716C6"/>
    <w:rsid w:val="00F77AA8"/>
    <w:rsid w:val="00F81E8D"/>
    <w:rsid w:val="00F87742"/>
    <w:rsid w:val="00F9283B"/>
    <w:rsid w:val="00F974D7"/>
    <w:rsid w:val="00F97503"/>
    <w:rsid w:val="00F97A2E"/>
    <w:rsid w:val="00FA0F62"/>
    <w:rsid w:val="00FA2B8C"/>
    <w:rsid w:val="00FA2FF8"/>
    <w:rsid w:val="00FB2215"/>
    <w:rsid w:val="00FC4D16"/>
    <w:rsid w:val="00FC5D9D"/>
    <w:rsid w:val="00FD0CB6"/>
    <w:rsid w:val="00FD719B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qFormat/>
    <w:rsid w:val="00D31EF5"/>
    <w:rPr>
      <w:i/>
      <w:iCs/>
    </w:rPr>
  </w:style>
  <w:style w:type="character" w:customStyle="1" w:styleId="Kiemels20">
    <w:name w:val="Kiemelés 2"/>
    <w:uiPriority w:val="22"/>
    <w:qFormat/>
    <w:rsid w:val="009C50CD"/>
    <w:rPr>
      <w:b/>
      <w:bCs/>
    </w:rPr>
  </w:style>
  <w:style w:type="character" w:customStyle="1" w:styleId="wT6">
    <w:name w:val="wT6"/>
    <w:rsid w:val="00F06A43"/>
    <w:rPr>
      <w:b w:val="0"/>
      <w:bCs w:val="0"/>
    </w:rPr>
  </w:style>
  <w:style w:type="character" w:customStyle="1" w:styleId="wT2">
    <w:name w:val="wT2"/>
    <w:rsid w:val="00F06A43"/>
    <w:rPr>
      <w:b w:val="0"/>
      <w:bCs w:val="0"/>
    </w:rPr>
  </w:style>
  <w:style w:type="character" w:customStyle="1" w:styleId="wT5">
    <w:name w:val="wT5"/>
    <w:rsid w:val="00F06A43"/>
    <w:rPr>
      <w:b w:val="0"/>
      <w:bCs w:val="0"/>
    </w:rPr>
  </w:style>
  <w:style w:type="character" w:customStyle="1" w:styleId="wT3">
    <w:name w:val="wT3"/>
    <w:rsid w:val="00F06A43"/>
    <w:rPr>
      <w:b w:val="0"/>
      <w:bCs w:val="0"/>
    </w:rPr>
  </w:style>
  <w:style w:type="paragraph" w:customStyle="1" w:styleId="11">
    <w:name w:val="11"/>
    <w:basedOn w:val="Norml"/>
    <w:link w:val="11Char"/>
    <w:rsid w:val="00937A3A"/>
    <w:pPr>
      <w:spacing w:after="120" w:line="360" w:lineRule="auto"/>
      <w:ind w:firstLine="600"/>
      <w:jc w:val="both"/>
    </w:pPr>
    <w:rPr>
      <w:rFonts w:ascii="Times New Roman" w:eastAsia="MS Mincho" w:hAnsi="Times New Roman"/>
      <w:sz w:val="24"/>
      <w:szCs w:val="20"/>
      <w:lang w:eastAsia="hu-HU"/>
    </w:rPr>
  </w:style>
  <w:style w:type="character" w:customStyle="1" w:styleId="11Char">
    <w:name w:val="11 Char"/>
    <w:link w:val="11"/>
    <w:locked/>
    <w:rsid w:val="00937A3A"/>
    <w:rPr>
      <w:rFonts w:eastAsia="MS Mincho"/>
      <w:sz w:val="24"/>
    </w:rPr>
  </w:style>
  <w:style w:type="paragraph" w:styleId="Szvegtrzs">
    <w:name w:val="Body Text"/>
    <w:basedOn w:val="Norml"/>
    <w:link w:val="SzvegtrzsChar"/>
    <w:unhideWhenUsed/>
    <w:rsid w:val="001737E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737E2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1737E2"/>
    <w:rPr>
      <w:sz w:val="24"/>
      <w:szCs w:val="24"/>
      <w:lang w:eastAsia="en-US"/>
    </w:rPr>
  </w:style>
  <w:style w:type="paragraph" w:styleId="Felsorols">
    <w:name w:val="List Bullet"/>
    <w:basedOn w:val="Norml"/>
    <w:rsid w:val="00CB227B"/>
    <w:pPr>
      <w:numPr>
        <w:numId w:val="34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CB227B"/>
    <w:pPr>
      <w:numPr>
        <w:ilvl w:val="1"/>
        <w:numId w:val="34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3">
    <w:name w:val="List Bullet 3"/>
    <w:basedOn w:val="Norml"/>
    <w:rsid w:val="00CB227B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4">
    <w:name w:val="List Bullet 4"/>
    <w:basedOn w:val="Norml"/>
    <w:rsid w:val="00CB227B"/>
    <w:pPr>
      <w:numPr>
        <w:ilvl w:val="3"/>
        <w:numId w:val="34"/>
      </w:numPr>
      <w:spacing w:after="0" w:line="240" w:lineRule="auto"/>
      <w:ind w:left="851" w:hanging="227"/>
      <w:jc w:val="both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12C6-18E9-47F0-99A1-7D667C7D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306</Words>
  <Characters>10190</Characters>
  <Application>Microsoft Office Word</Application>
  <DocSecurity>0</DocSecurity>
  <Lines>84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Igazgatás</cp:lastModifiedBy>
  <cp:revision>33</cp:revision>
  <cp:lastPrinted>2016-01-21T10:53:00Z</cp:lastPrinted>
  <dcterms:created xsi:type="dcterms:W3CDTF">2016-02-23T15:26:00Z</dcterms:created>
  <dcterms:modified xsi:type="dcterms:W3CDTF">2016-03-07T09:24:00Z</dcterms:modified>
</cp:coreProperties>
</file>